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24" w:rsidRPr="00D55C48" w:rsidRDefault="00920C24" w:rsidP="00F6048A">
      <w:pPr>
        <w:jc w:val="center"/>
        <w:rPr>
          <w:b/>
        </w:rPr>
      </w:pPr>
      <w:r w:rsidRPr="00D55C48">
        <w:rPr>
          <w:b/>
        </w:rPr>
        <w:t>Задачи для Всероссийского инжинирингового конкурса среди студентов и аспирантов</w:t>
      </w:r>
      <w:r w:rsidR="00F6048A">
        <w:rPr>
          <w:b/>
        </w:rPr>
        <w:t xml:space="preserve"> </w:t>
      </w:r>
      <w:r w:rsidRPr="00D55C48">
        <w:rPr>
          <w:b/>
        </w:rPr>
        <w:t>«ВИК</w:t>
      </w:r>
      <w:proofErr w:type="gramStart"/>
      <w:r w:rsidRPr="00D55C48">
        <w:rPr>
          <w:b/>
        </w:rPr>
        <w:t xml:space="preserve"> Н</w:t>
      </w:r>
      <w:proofErr w:type="gramEnd"/>
      <w:r w:rsidRPr="00D55C48">
        <w:rPr>
          <w:b/>
        </w:rPr>
        <w:t>ано 2017»</w:t>
      </w:r>
      <w:r w:rsidR="00F6048A">
        <w:rPr>
          <w:b/>
        </w:rPr>
        <w:t xml:space="preserve"> по направлению биотехнологии</w:t>
      </w:r>
    </w:p>
    <w:p w:rsidR="00F6048A" w:rsidRDefault="00F6048A" w:rsidP="00D55C48">
      <w:pPr>
        <w:jc w:val="center"/>
        <w:rPr>
          <w:b/>
        </w:rPr>
      </w:pPr>
    </w:p>
    <w:p w:rsidR="00D55C48" w:rsidRDefault="00F6048A" w:rsidP="00F6048A">
      <w:pPr>
        <w:pStyle w:val="1"/>
      </w:pPr>
      <w:r>
        <w:rPr>
          <w:lang w:val="en-US"/>
        </w:rPr>
        <w:t>I</w:t>
      </w:r>
      <w:r w:rsidRPr="00F6048A">
        <w:t xml:space="preserve">. </w:t>
      </w:r>
      <w:r w:rsidR="00920C24" w:rsidRPr="00D55C48">
        <w:t>ООО «ИЦ Бирюч-НТ» (ГК «ЭФКО»)</w:t>
      </w:r>
    </w:p>
    <w:p w:rsidR="00F6048A" w:rsidRPr="00F6048A" w:rsidRDefault="00F6048A" w:rsidP="00F6048A"/>
    <w:p w:rsidR="00185230" w:rsidRPr="00D55C48" w:rsidRDefault="00226F26" w:rsidP="00D55C48">
      <w:pPr>
        <w:pStyle w:val="a3"/>
        <w:ind w:left="284"/>
        <w:jc w:val="both"/>
        <w:rPr>
          <w:b/>
        </w:rPr>
      </w:pPr>
      <w:r w:rsidRPr="00D55C48">
        <w:rPr>
          <w:b/>
        </w:rPr>
        <w:t>Задача</w:t>
      </w:r>
      <w:r w:rsidR="00FE3A75" w:rsidRPr="00D55C48">
        <w:rPr>
          <w:b/>
        </w:rPr>
        <w:t xml:space="preserve"> 1. </w:t>
      </w:r>
      <w:r w:rsidRPr="00D55C48">
        <w:rPr>
          <w:b/>
        </w:rPr>
        <w:t xml:space="preserve">Разработка </w:t>
      </w:r>
      <w:proofErr w:type="gramStart"/>
      <w:r w:rsidRPr="00D55C48">
        <w:rPr>
          <w:b/>
        </w:rPr>
        <w:t>унив</w:t>
      </w:r>
      <w:r w:rsidR="006B0588" w:rsidRPr="00D55C48">
        <w:rPr>
          <w:b/>
        </w:rPr>
        <w:t>ерсального</w:t>
      </w:r>
      <w:proofErr w:type="gramEnd"/>
      <w:r w:rsidR="006B0588" w:rsidRPr="00D55C48">
        <w:rPr>
          <w:b/>
        </w:rPr>
        <w:t xml:space="preserve"> </w:t>
      </w:r>
      <w:proofErr w:type="spellStart"/>
      <w:r w:rsidR="006B0588" w:rsidRPr="00D55C48">
        <w:rPr>
          <w:b/>
        </w:rPr>
        <w:t>криопротектора</w:t>
      </w:r>
      <w:proofErr w:type="spellEnd"/>
      <w:r w:rsidR="006B0588" w:rsidRPr="00D55C48">
        <w:rPr>
          <w:b/>
        </w:rPr>
        <w:t xml:space="preserve"> для </w:t>
      </w:r>
      <w:proofErr w:type="spellStart"/>
      <w:r w:rsidR="006B0588" w:rsidRPr="00D55C48">
        <w:rPr>
          <w:b/>
        </w:rPr>
        <w:t>криоконсервации</w:t>
      </w:r>
      <w:proofErr w:type="spellEnd"/>
      <w:r w:rsidR="006B0588" w:rsidRPr="00D55C48">
        <w:rPr>
          <w:b/>
        </w:rPr>
        <w:t xml:space="preserve"> </w:t>
      </w:r>
      <w:r w:rsidRPr="00D55C48">
        <w:rPr>
          <w:b/>
        </w:rPr>
        <w:t>биологических материалов (клеток, органов, тканей)</w:t>
      </w:r>
      <w:r w:rsidR="006B0588" w:rsidRPr="00D55C48">
        <w:rPr>
          <w:b/>
        </w:rPr>
        <w:t>.</w:t>
      </w:r>
    </w:p>
    <w:p w:rsidR="00185230" w:rsidRPr="00D55C48" w:rsidRDefault="00185230" w:rsidP="00D55C48">
      <w:pPr>
        <w:pStyle w:val="a3"/>
        <w:ind w:left="284"/>
        <w:jc w:val="both"/>
        <w:rPr>
          <w:b/>
        </w:rPr>
      </w:pPr>
      <w:r w:rsidRPr="00D55C48">
        <w:rPr>
          <w:b/>
        </w:rPr>
        <w:t>Технологическое направление «Биотехнология».</w:t>
      </w:r>
    </w:p>
    <w:p w:rsidR="00185230" w:rsidRPr="00D55C48" w:rsidRDefault="00185230" w:rsidP="00D55C48">
      <w:pPr>
        <w:pStyle w:val="a3"/>
        <w:ind w:left="284"/>
        <w:jc w:val="both"/>
        <w:rPr>
          <w:b/>
        </w:rPr>
      </w:pPr>
    </w:p>
    <w:p w:rsidR="00185230" w:rsidRPr="00D55C48" w:rsidRDefault="00185230" w:rsidP="00D55C48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55C48">
        <w:rPr>
          <w:b/>
        </w:rPr>
        <w:t>Актуальность</w:t>
      </w:r>
    </w:p>
    <w:p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:rsidR="006B0588" w:rsidRPr="00D55C48" w:rsidRDefault="006B0588" w:rsidP="00D55C48">
      <w:pPr>
        <w:spacing w:after="0" w:line="276" w:lineRule="auto"/>
        <w:ind w:firstLine="360"/>
        <w:jc w:val="both"/>
      </w:pPr>
      <w:proofErr w:type="spellStart"/>
      <w:r w:rsidRPr="00D55C48">
        <w:t>Криопротекторы</w:t>
      </w:r>
      <w:proofErr w:type="spellEnd"/>
      <w:r w:rsidRPr="00D55C48">
        <w:t xml:space="preserve"> — вещества, защищающие живые объекты от повреждающего действия </w:t>
      </w:r>
      <w:r w:rsidR="004A0A89">
        <w:t xml:space="preserve">при </w:t>
      </w:r>
      <w:r w:rsidRPr="00D55C48">
        <w:t>замораживани</w:t>
      </w:r>
      <w:r w:rsidR="004A0A89">
        <w:t>и/размораживании</w:t>
      </w:r>
      <w:r w:rsidRPr="00D55C48">
        <w:t xml:space="preserve">. </w:t>
      </w:r>
      <w:proofErr w:type="spellStart"/>
      <w:r w:rsidRPr="00D55C48">
        <w:t>Криопротекторы</w:t>
      </w:r>
      <w:proofErr w:type="spellEnd"/>
      <w:r w:rsidRPr="00D55C48">
        <w:t xml:space="preserve"> используют при </w:t>
      </w:r>
      <w:proofErr w:type="spellStart"/>
      <w:r w:rsidRPr="00D55C48">
        <w:t>криоконсервации</w:t>
      </w:r>
      <w:proofErr w:type="spellEnd"/>
      <w:r w:rsidRPr="00D55C48">
        <w:t xml:space="preserve"> — низкотемпературном хранении живых объектов (клеточных культур, крови, спермы, эмбрионов, изолированных органов и биологических объектов</w:t>
      </w:r>
      <w:r w:rsidR="00F15297" w:rsidRPr="00D55C48">
        <w:t xml:space="preserve"> целиком</w:t>
      </w:r>
      <w:r w:rsidRPr="00D55C48">
        <w:t>)</w:t>
      </w:r>
      <w:r w:rsidR="00F15297" w:rsidRPr="00D55C48">
        <w:t xml:space="preserve">. Действие </w:t>
      </w:r>
      <w:proofErr w:type="spellStart"/>
      <w:r w:rsidR="00F15297" w:rsidRPr="00D55C48">
        <w:t>криопротекторов</w:t>
      </w:r>
      <w:proofErr w:type="spellEnd"/>
      <w:r w:rsidR="00F15297" w:rsidRPr="00D55C48">
        <w:t xml:space="preserve"> состоит </w:t>
      </w:r>
      <w:r w:rsidR="00335A83">
        <w:t xml:space="preserve">в связывании </w:t>
      </w:r>
      <w:r w:rsidR="00F15297" w:rsidRPr="00D55C48">
        <w:t xml:space="preserve">свободной воды, </w:t>
      </w:r>
      <w:r w:rsidR="00335A83">
        <w:t>что снижает скорость кристаллизации и замедляет рост кристаллов льда</w:t>
      </w:r>
      <w:r w:rsidR="00F15297" w:rsidRPr="00D55C48">
        <w:t xml:space="preserve">. Все </w:t>
      </w:r>
      <w:proofErr w:type="spellStart"/>
      <w:r w:rsidR="00F15297" w:rsidRPr="00D55C48">
        <w:t>криопротекторы</w:t>
      </w:r>
      <w:proofErr w:type="spellEnd"/>
      <w:r w:rsidR="00F15297" w:rsidRPr="00D55C48">
        <w:t xml:space="preserve"> делят на </w:t>
      </w:r>
      <w:r w:rsidR="004A0A89">
        <w:t>три</w:t>
      </w:r>
      <w:r w:rsidR="00F15297" w:rsidRPr="00D55C48">
        <w:t xml:space="preserve"> группы</w:t>
      </w:r>
      <w:r w:rsidR="004A0A89">
        <w:t>:</w:t>
      </w:r>
      <w:r w:rsidR="00F15297" w:rsidRPr="00D55C48">
        <w:t xml:space="preserve"> </w:t>
      </w:r>
      <w:r w:rsidR="004A0A89">
        <w:t>эндоцеллюлярные</w:t>
      </w:r>
      <w:r w:rsidR="004A0A89" w:rsidRPr="00D55C48">
        <w:t xml:space="preserve"> </w:t>
      </w:r>
      <w:r w:rsidR="004A0A89">
        <w:t>(</w:t>
      </w:r>
      <w:r w:rsidR="00F15297" w:rsidRPr="00D55C48">
        <w:t>проникающие</w:t>
      </w:r>
      <w:r w:rsidR="004A0A89">
        <w:t xml:space="preserve"> через клеточную мембрану</w:t>
      </w:r>
      <w:r w:rsidR="00335A83">
        <w:t xml:space="preserve">, </w:t>
      </w:r>
      <w:proofErr w:type="spellStart"/>
      <w:r w:rsidR="00335A83">
        <w:t>молек</w:t>
      </w:r>
      <w:proofErr w:type="spellEnd"/>
      <w:r w:rsidR="00335A83">
        <w:t>. масса до 101 г/моль</w:t>
      </w:r>
      <w:r w:rsidR="004A0A89">
        <w:t xml:space="preserve">), </w:t>
      </w:r>
      <w:proofErr w:type="spellStart"/>
      <w:r w:rsidR="004A0A89">
        <w:t>экзоцеллюлярные</w:t>
      </w:r>
      <w:proofErr w:type="spellEnd"/>
      <w:r w:rsidR="004A0A89">
        <w:t xml:space="preserve"> (н</w:t>
      </w:r>
      <w:r w:rsidR="00F15297" w:rsidRPr="00D55C48">
        <w:t>епроникающие</w:t>
      </w:r>
      <w:r w:rsidR="004A0A89">
        <w:t xml:space="preserve"> внутрь клетки</w:t>
      </w:r>
      <w:r w:rsidR="00335A83">
        <w:t>, более 400 г/моль</w:t>
      </w:r>
      <w:r w:rsidR="004A0A89">
        <w:t>) и смешанные</w:t>
      </w:r>
      <w:r w:rsidR="00335A83">
        <w:t xml:space="preserve"> (от 102 до 400 г/моль)</w:t>
      </w:r>
      <w:r w:rsidR="00F15297" w:rsidRPr="00D55C48">
        <w:t xml:space="preserve">. Применение </w:t>
      </w:r>
      <w:proofErr w:type="spellStart"/>
      <w:r w:rsidR="00F15297" w:rsidRPr="00D55C48">
        <w:t>криопротекторов</w:t>
      </w:r>
      <w:proofErr w:type="spellEnd"/>
      <w:r w:rsidR="002F48C6">
        <w:t xml:space="preserve">, особенно </w:t>
      </w:r>
      <w:proofErr w:type="spellStart"/>
      <w:r w:rsidR="002F48C6">
        <w:t>эндоцеллюлярных</w:t>
      </w:r>
      <w:proofErr w:type="spellEnd"/>
      <w:r w:rsidR="002F48C6">
        <w:t>,</w:t>
      </w:r>
      <w:r w:rsidR="00561842">
        <w:t xml:space="preserve"> ограничено их токсичностью, причём как в отношении самих клеток замораживаемого препарата, так и в отношении пациента, которому предназначен клеточный препарат.  </w:t>
      </w:r>
      <w:r w:rsidR="002F48C6">
        <w:t xml:space="preserve">Кроме того, имеют место другие негативные эффекты, например, при введении наиболее широко используемого </w:t>
      </w:r>
      <w:proofErr w:type="spellStart"/>
      <w:r w:rsidR="002F48C6">
        <w:t>криопротектора</w:t>
      </w:r>
      <w:proofErr w:type="spellEnd"/>
      <w:r w:rsidR="002F48C6">
        <w:t xml:space="preserve"> </w:t>
      </w:r>
      <w:proofErr w:type="spellStart"/>
      <w:r w:rsidR="002F48C6">
        <w:t>диметилсульфоксида</w:t>
      </w:r>
      <w:proofErr w:type="spellEnd"/>
      <w:r w:rsidR="002F48C6">
        <w:t xml:space="preserve"> (ДМСО) наблюдается экзотермическая реакция. </w:t>
      </w:r>
      <w:r w:rsidR="00E22443">
        <w:t>Т</w:t>
      </w:r>
      <w:r w:rsidR="002F48C6">
        <w:t>окси</w:t>
      </w:r>
      <w:r w:rsidR="00E22443">
        <w:t xml:space="preserve">чность </w:t>
      </w:r>
      <w:r w:rsidR="002F48C6">
        <w:t xml:space="preserve">основного </w:t>
      </w:r>
      <w:proofErr w:type="spellStart"/>
      <w:r w:rsidR="002F48C6">
        <w:t>криопротектора</w:t>
      </w:r>
      <w:proofErr w:type="spellEnd"/>
      <w:r w:rsidR="002F48C6">
        <w:t xml:space="preserve"> </w:t>
      </w:r>
      <w:r w:rsidR="00E22443">
        <w:t>снижают путём добавления</w:t>
      </w:r>
      <w:r w:rsidR="002F48C6">
        <w:t xml:space="preserve"> </w:t>
      </w:r>
      <w:r w:rsidR="00E22443">
        <w:t xml:space="preserve">нейтрализующего </w:t>
      </w:r>
      <w:r w:rsidR="004A0A89">
        <w:t>вещества</w:t>
      </w:r>
      <w:r w:rsidR="00E22443">
        <w:t xml:space="preserve">, например, к ДМСО добавляют </w:t>
      </w:r>
      <w:proofErr w:type="spellStart"/>
      <w:r w:rsidR="00E22443">
        <w:t>экзоцеллюлярный</w:t>
      </w:r>
      <w:proofErr w:type="spellEnd"/>
      <w:r w:rsidR="00E22443">
        <w:t xml:space="preserve"> </w:t>
      </w:r>
      <w:proofErr w:type="spellStart"/>
      <w:r w:rsidR="00561842">
        <w:t>криопротектор</w:t>
      </w:r>
      <w:proofErr w:type="spellEnd"/>
      <w:r w:rsidR="00561842">
        <w:t xml:space="preserve"> декстран, который, частично нейтрализуя ДМСО, также дополнительно </w:t>
      </w:r>
      <w:r w:rsidR="00E22443">
        <w:t xml:space="preserve">защищает поверхность клетки и усиливает </w:t>
      </w:r>
      <w:proofErr w:type="spellStart"/>
      <w:r w:rsidR="00E22443">
        <w:t>криопротективный</w:t>
      </w:r>
      <w:proofErr w:type="spellEnd"/>
      <w:r w:rsidR="00E22443">
        <w:t xml:space="preserve"> эффект.</w:t>
      </w:r>
    </w:p>
    <w:p w:rsidR="00F15297" w:rsidRPr="00D55C48" w:rsidRDefault="00F15297" w:rsidP="00D55C48">
      <w:pPr>
        <w:spacing w:after="0" w:line="276" w:lineRule="auto"/>
        <w:ind w:firstLine="360"/>
        <w:jc w:val="both"/>
      </w:pPr>
    </w:p>
    <w:p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55C48">
        <w:rPr>
          <w:b/>
        </w:rPr>
        <w:t>Цель</w:t>
      </w:r>
    </w:p>
    <w:p w:rsidR="00F15297" w:rsidRPr="00D55C48" w:rsidRDefault="00F15297" w:rsidP="00D55C48">
      <w:pPr>
        <w:spacing w:after="0" w:line="276" w:lineRule="auto"/>
        <w:jc w:val="both"/>
        <w:rPr>
          <w:b/>
        </w:rPr>
      </w:pPr>
    </w:p>
    <w:p w:rsidR="00185230" w:rsidRPr="00D55C48" w:rsidRDefault="00F15297" w:rsidP="00D55C48">
      <w:pPr>
        <w:spacing w:line="276" w:lineRule="auto"/>
        <w:ind w:firstLine="284"/>
        <w:jc w:val="both"/>
      </w:pPr>
      <w:r w:rsidRPr="00D55C48">
        <w:t xml:space="preserve">Разработать </w:t>
      </w:r>
      <w:proofErr w:type="gramStart"/>
      <w:r w:rsidR="00E22443">
        <w:t>эффективный</w:t>
      </w:r>
      <w:proofErr w:type="gramEnd"/>
      <w:r w:rsidR="00E22443">
        <w:t xml:space="preserve">, </w:t>
      </w:r>
      <w:r w:rsidRPr="00D55C48">
        <w:t xml:space="preserve">универсальный </w:t>
      </w:r>
      <w:proofErr w:type="spellStart"/>
      <w:r w:rsidR="00E22443">
        <w:t>эндоцеллюлярный</w:t>
      </w:r>
      <w:proofErr w:type="spellEnd"/>
      <w:r w:rsidR="00E22443">
        <w:t xml:space="preserve"> </w:t>
      </w:r>
      <w:proofErr w:type="spellStart"/>
      <w:r w:rsidRPr="00D55C48">
        <w:t>криопротектор</w:t>
      </w:r>
      <w:proofErr w:type="spellEnd"/>
      <w:r w:rsidR="00E22443">
        <w:t>,</w:t>
      </w:r>
      <w:r w:rsidRPr="00D55C48">
        <w:t xml:space="preserve"> не ок</w:t>
      </w:r>
      <w:r w:rsidR="00E22443">
        <w:t xml:space="preserve">азывающий токсического и иного повреждающего действия </w:t>
      </w:r>
      <w:r w:rsidRPr="00D55C48">
        <w:t>на клетки.</w:t>
      </w:r>
    </w:p>
    <w:p w:rsidR="00185230" w:rsidRPr="00D55C48" w:rsidRDefault="00185230" w:rsidP="00D55C48">
      <w:pPr>
        <w:shd w:val="clear" w:color="auto" w:fill="FFFFFF"/>
        <w:spacing w:after="0" w:line="240" w:lineRule="auto"/>
        <w:jc w:val="both"/>
      </w:pPr>
    </w:p>
    <w:p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Ожидаемые результаты</w:t>
      </w:r>
    </w:p>
    <w:p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:rsidR="00185230" w:rsidRPr="00D55C48" w:rsidRDefault="00387DC3" w:rsidP="00D55C48">
      <w:pPr>
        <w:shd w:val="clear" w:color="auto" w:fill="FFFFFF"/>
        <w:spacing w:after="255" w:line="240" w:lineRule="auto"/>
        <w:ind w:firstLine="284"/>
        <w:jc w:val="both"/>
      </w:pPr>
      <w:r w:rsidRPr="00D55C48">
        <w:t xml:space="preserve">Ожидаемым результатом является </w:t>
      </w:r>
      <w:r w:rsidR="004B3EA3" w:rsidRPr="00D55C48">
        <w:t>научная</w:t>
      </w:r>
      <w:r w:rsidRPr="00D55C48">
        <w:t xml:space="preserve"> </w:t>
      </w:r>
      <w:r w:rsidR="004B3EA3" w:rsidRPr="00D55C48">
        <w:t xml:space="preserve">концепция создания </w:t>
      </w:r>
      <w:r w:rsidR="00E22443" w:rsidRPr="00D55C48">
        <w:t>универсальн</w:t>
      </w:r>
      <w:r w:rsidR="00FD6941">
        <w:t>ого</w:t>
      </w:r>
      <w:r w:rsidR="00E22443" w:rsidRPr="00D55C48">
        <w:t xml:space="preserve"> </w:t>
      </w:r>
      <w:proofErr w:type="spellStart"/>
      <w:r w:rsidR="00E22443">
        <w:t>эндоцеллюлярн</w:t>
      </w:r>
      <w:r w:rsidR="00FD6941">
        <w:t>ого</w:t>
      </w:r>
      <w:proofErr w:type="spellEnd"/>
      <w:r w:rsidR="00E22443">
        <w:t xml:space="preserve"> </w:t>
      </w:r>
      <w:proofErr w:type="spellStart"/>
      <w:r w:rsidR="00E22443" w:rsidRPr="00D55C48">
        <w:t>криопротектор</w:t>
      </w:r>
      <w:r w:rsidR="00FD6941">
        <w:t>а</w:t>
      </w:r>
      <w:proofErr w:type="spellEnd"/>
      <w:r w:rsidR="004B3EA3" w:rsidRPr="00D55C48">
        <w:t xml:space="preserve">, сформированная на основании </w:t>
      </w:r>
      <w:r w:rsidRPr="00D55C48">
        <w:t xml:space="preserve">рабочих гипотез, </w:t>
      </w:r>
      <w:r w:rsidR="004B3EA3" w:rsidRPr="00D55C48">
        <w:t xml:space="preserve">и </w:t>
      </w:r>
      <w:r w:rsidR="00D55C48" w:rsidRPr="00D55C48">
        <w:t xml:space="preserve">содержащая </w:t>
      </w:r>
      <w:r w:rsidR="0094687B" w:rsidRPr="00D55C48">
        <w:t>четкий, научно обоснованный план экспериментов, позволяющих достичь поставленной цели.</w:t>
      </w:r>
    </w:p>
    <w:p w:rsidR="00185230" w:rsidRPr="00D55C48" w:rsidRDefault="00185230" w:rsidP="00D55C48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Требования к предложению</w:t>
      </w:r>
    </w:p>
    <w:p w:rsidR="00185230" w:rsidRPr="00D55C48" w:rsidRDefault="00185230" w:rsidP="00D55C48">
      <w:pPr>
        <w:pStyle w:val="a3"/>
        <w:spacing w:line="276" w:lineRule="auto"/>
        <w:ind w:left="284"/>
        <w:jc w:val="both"/>
        <w:rPr>
          <w:b/>
        </w:rPr>
      </w:pPr>
    </w:p>
    <w:p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lastRenderedPageBreak/>
        <w:t xml:space="preserve">Предложение должно быть составлено на русском языке в формате MS </w:t>
      </w:r>
      <w:proofErr w:type="spellStart"/>
      <w:r w:rsidRPr="00D55C48">
        <w:t>Word</w:t>
      </w:r>
      <w:proofErr w:type="spellEnd"/>
      <w:r w:rsidRPr="00D55C48">
        <w:t>/</w:t>
      </w:r>
      <w:proofErr w:type="spellStart"/>
      <w:r w:rsidRPr="00D55C48">
        <w:t>Power</w:t>
      </w:r>
      <w:proofErr w:type="spellEnd"/>
      <w:r w:rsidRPr="00D55C48">
        <w:t xml:space="preserve"> </w:t>
      </w:r>
      <w:proofErr w:type="spellStart"/>
      <w:r w:rsidRPr="00D55C48">
        <w:t>Point</w:t>
      </w:r>
      <w:proofErr w:type="spellEnd"/>
      <w:r w:rsidRPr="00D55C48">
        <w:t>.</w:t>
      </w:r>
    </w:p>
    <w:p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 xml:space="preserve">Предложение должно </w:t>
      </w:r>
      <w:r w:rsidR="00510BF3" w:rsidRPr="00D55C48">
        <w:t>отражать современное состояние данной проблемы и существующие направлен</w:t>
      </w:r>
      <w:r w:rsidR="006D7D68" w:rsidRPr="00D55C48">
        <w:t>ия работы ученых в этой области (с конкретными примерами и ссылками на литературные источники).</w:t>
      </w:r>
    </w:p>
    <w:p w:rsidR="006D7D68" w:rsidRPr="00D55C48" w:rsidRDefault="006D7D68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 xml:space="preserve">Предложение должно содержать </w:t>
      </w:r>
      <w:r w:rsidR="00F93883" w:rsidRPr="00D55C48">
        <w:t>новые подходы к решению поставленной задачи.</w:t>
      </w:r>
    </w:p>
    <w:p w:rsidR="00185230" w:rsidRPr="00D55C48" w:rsidRDefault="00185230" w:rsidP="00D55C4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  <w:rPr>
          <w:rFonts w:ascii="Arial" w:eastAsia="Times New Roman" w:hAnsi="Arial" w:cs="Arial"/>
          <w:color w:val="000000"/>
        </w:rPr>
      </w:pPr>
      <w:r w:rsidRPr="00D55C48">
        <w:t>Предложение не должно нарушать права третьих лиц на охраняемые результаты интеллектуальной деятельности.</w:t>
      </w:r>
    </w:p>
    <w:p w:rsidR="00F93883" w:rsidRPr="00F93883" w:rsidRDefault="00F93883" w:rsidP="00D55C48">
      <w:pPr>
        <w:ind w:left="284"/>
        <w:contextualSpacing/>
        <w:jc w:val="both"/>
        <w:rPr>
          <w:b/>
        </w:rPr>
      </w:pPr>
      <w:r w:rsidRPr="00F93883">
        <w:rPr>
          <w:b/>
        </w:rPr>
        <w:t>Задача</w:t>
      </w:r>
      <w:r w:rsidR="00264566" w:rsidRPr="00D55C48">
        <w:rPr>
          <w:b/>
        </w:rPr>
        <w:t xml:space="preserve"> 2</w:t>
      </w:r>
      <w:r w:rsidRPr="00F93883">
        <w:rPr>
          <w:b/>
        </w:rPr>
        <w:t xml:space="preserve">.  </w:t>
      </w:r>
      <w:r w:rsidR="00E0344B" w:rsidRPr="00D55C48">
        <w:rPr>
          <w:b/>
        </w:rPr>
        <w:t xml:space="preserve">Технология стабилизации генома рекомбинантных дрожжей </w:t>
      </w:r>
      <w:r w:rsidR="00E0344B" w:rsidRPr="00D55C48">
        <w:rPr>
          <w:b/>
          <w:i/>
          <w:lang w:val="en-US"/>
        </w:rPr>
        <w:t>P</w:t>
      </w:r>
      <w:r w:rsidR="00E0344B" w:rsidRPr="00D55C48">
        <w:rPr>
          <w:b/>
          <w:i/>
        </w:rPr>
        <w:t>.</w:t>
      </w:r>
      <w:r w:rsidR="00E0344B" w:rsidRPr="00D55C48">
        <w:rPr>
          <w:b/>
          <w:i/>
          <w:lang w:val="en-US"/>
        </w:rPr>
        <w:t>Pastoris</w:t>
      </w:r>
      <w:r w:rsidR="00E0344B" w:rsidRPr="00D55C48">
        <w:rPr>
          <w:b/>
          <w:i/>
        </w:rPr>
        <w:t xml:space="preserve"> –</w:t>
      </w:r>
      <w:r w:rsidR="00E0344B" w:rsidRPr="00D55C48">
        <w:rPr>
          <w:b/>
        </w:rPr>
        <w:t xml:space="preserve"> продуцентов биологически активных веществ.</w:t>
      </w:r>
    </w:p>
    <w:p w:rsidR="00F93883" w:rsidRPr="00F93883" w:rsidRDefault="00F93883" w:rsidP="00D55C48">
      <w:pPr>
        <w:ind w:left="284"/>
        <w:contextualSpacing/>
        <w:jc w:val="both"/>
        <w:rPr>
          <w:b/>
        </w:rPr>
      </w:pPr>
    </w:p>
    <w:p w:rsidR="00F93883" w:rsidRPr="00F93883" w:rsidRDefault="00F93883" w:rsidP="00D55C48">
      <w:pPr>
        <w:ind w:left="284"/>
        <w:contextualSpacing/>
        <w:jc w:val="both"/>
        <w:rPr>
          <w:b/>
        </w:rPr>
      </w:pPr>
      <w:r w:rsidRPr="00F93883">
        <w:rPr>
          <w:b/>
        </w:rPr>
        <w:t>Технологическое направление «Биотехнология».</w:t>
      </w:r>
    </w:p>
    <w:p w:rsidR="00F93883" w:rsidRPr="00F93883" w:rsidRDefault="00F93883" w:rsidP="00D55C48">
      <w:pPr>
        <w:ind w:left="284"/>
        <w:contextualSpacing/>
        <w:jc w:val="both"/>
        <w:rPr>
          <w:b/>
        </w:rPr>
      </w:pPr>
    </w:p>
    <w:p w:rsidR="00F93883" w:rsidRPr="00F93883" w:rsidRDefault="00F93883" w:rsidP="00D55C48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F93883">
        <w:rPr>
          <w:b/>
        </w:rPr>
        <w:t>Актуальность</w:t>
      </w:r>
    </w:p>
    <w:p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:rsidR="00F93883" w:rsidRPr="00C039CE" w:rsidRDefault="00EA04E9" w:rsidP="00D55C48">
      <w:pPr>
        <w:spacing w:after="0" w:line="276" w:lineRule="auto"/>
        <w:ind w:firstLine="360"/>
        <w:jc w:val="both"/>
      </w:pPr>
      <w:proofErr w:type="spellStart"/>
      <w:r w:rsidRPr="00D55C48">
        <w:t>Ме</w:t>
      </w:r>
      <w:r w:rsidRPr="00D55C48">
        <w:softHyphen/>
        <w:t>тилот</w:t>
      </w:r>
      <w:r w:rsidRPr="00D55C48">
        <w:softHyphen/>
        <w:t>рофные</w:t>
      </w:r>
      <w:proofErr w:type="spellEnd"/>
      <w:r w:rsidRPr="00D55C48">
        <w:t xml:space="preserve"> дрож</w:t>
      </w:r>
      <w:r w:rsidRPr="00D55C48">
        <w:softHyphen/>
        <w:t xml:space="preserve">жи </w:t>
      </w:r>
      <w:r w:rsidRPr="00D55C48">
        <w:rPr>
          <w:i/>
          <w:iCs/>
        </w:rPr>
        <w:t xml:space="preserve">P. </w:t>
      </w:r>
      <w:proofErr w:type="spellStart"/>
      <w:r w:rsidRPr="00D55C48">
        <w:rPr>
          <w:i/>
          <w:iCs/>
        </w:rPr>
        <w:t>pastoris</w:t>
      </w:r>
      <w:proofErr w:type="spellEnd"/>
      <w:r w:rsidRPr="00D55C48">
        <w:rPr>
          <w:i/>
          <w:iCs/>
        </w:rPr>
        <w:t xml:space="preserve"> </w:t>
      </w:r>
      <w:r w:rsidRPr="00D55C48">
        <w:t>ши</w:t>
      </w:r>
      <w:r w:rsidRPr="00D55C48">
        <w:softHyphen/>
        <w:t>роко ис</w:t>
      </w:r>
      <w:r w:rsidRPr="00D55C48">
        <w:softHyphen/>
        <w:t>поль</w:t>
      </w:r>
      <w:r w:rsidRPr="00D55C48">
        <w:softHyphen/>
        <w:t>зу</w:t>
      </w:r>
      <w:r w:rsidRPr="00D55C48">
        <w:softHyphen/>
        <w:t>ют</w:t>
      </w:r>
      <w:r w:rsidRPr="00D55C48">
        <w:softHyphen/>
        <w:t>с</w:t>
      </w:r>
      <w:r w:rsidR="00611886" w:rsidRPr="00D55C48">
        <w:t>я в тех</w:t>
      </w:r>
      <w:r w:rsidR="00611886" w:rsidRPr="00D55C48">
        <w:softHyphen/>
        <w:t>но</w:t>
      </w:r>
      <w:r w:rsidR="00611886" w:rsidRPr="00D55C48">
        <w:softHyphen/>
        <w:t>логии по</w:t>
      </w:r>
      <w:r w:rsidR="00611886" w:rsidRPr="00D55C48">
        <w:softHyphen/>
        <w:t>луче</w:t>
      </w:r>
      <w:r w:rsidR="00611886" w:rsidRPr="00D55C48">
        <w:softHyphen/>
        <w:t xml:space="preserve">ния </w:t>
      </w:r>
      <w:proofErr w:type="spellStart"/>
      <w:r w:rsidR="00611886" w:rsidRPr="00D55C48">
        <w:t>ре</w:t>
      </w:r>
      <w:r w:rsidRPr="00D55C48">
        <w:t>ком</w:t>
      </w:r>
      <w:r w:rsidRPr="00D55C48">
        <w:softHyphen/>
        <w:t>би</w:t>
      </w:r>
      <w:r w:rsidRPr="00D55C48">
        <w:softHyphen/>
        <w:t>нат</w:t>
      </w:r>
      <w:r w:rsidRPr="00D55C48">
        <w:softHyphen/>
        <w:t>ных</w:t>
      </w:r>
      <w:proofErr w:type="spellEnd"/>
      <w:r w:rsidRPr="00D55C48">
        <w:t xml:space="preserve"> бел</w:t>
      </w:r>
      <w:r w:rsidRPr="00D55C48">
        <w:softHyphen/>
        <w:t>ков (на</w:t>
      </w:r>
      <w:r w:rsidRPr="00D55C48">
        <w:softHyphen/>
        <w:t>чиная от стол</w:t>
      </w:r>
      <w:r w:rsidRPr="00D55C48">
        <w:softHyphen/>
        <w:t>бняч</w:t>
      </w:r>
      <w:r w:rsidRPr="00D55C48">
        <w:softHyphen/>
        <w:t>но</w:t>
      </w:r>
      <w:r w:rsidRPr="00D55C48">
        <w:softHyphen/>
        <w:t>го ток</w:t>
      </w:r>
      <w:r w:rsidRPr="00D55C48">
        <w:softHyphen/>
        <w:t>си</w:t>
      </w:r>
      <w:r w:rsidRPr="00D55C48">
        <w:softHyphen/>
        <w:t xml:space="preserve">на и </w:t>
      </w:r>
      <w:proofErr w:type="spellStart"/>
      <w:r w:rsidRPr="00D55C48">
        <w:t>эпи</w:t>
      </w:r>
      <w:r w:rsidRPr="00D55C48">
        <w:softHyphen/>
        <w:t>дер</w:t>
      </w:r>
      <w:r w:rsidRPr="00D55C48">
        <w:softHyphen/>
        <w:t>маль</w:t>
      </w:r>
      <w:r w:rsidRPr="00D55C48">
        <w:softHyphen/>
        <w:t>но</w:t>
      </w:r>
      <w:r w:rsidRPr="00D55C48">
        <w:softHyphen/>
        <w:t>го</w:t>
      </w:r>
      <w:proofErr w:type="spellEnd"/>
      <w:r w:rsidRPr="00D55C48">
        <w:t xml:space="preserve"> фак</w:t>
      </w:r>
      <w:r w:rsidRPr="00D55C48">
        <w:softHyphen/>
        <w:t>то</w:t>
      </w:r>
      <w:r w:rsidRPr="00D55C48">
        <w:softHyphen/>
        <w:t>ра рос</w:t>
      </w:r>
      <w:r w:rsidRPr="00D55C48">
        <w:softHyphen/>
        <w:t>та мы</w:t>
      </w:r>
      <w:r w:rsidRPr="00D55C48">
        <w:softHyphen/>
        <w:t>ши и за</w:t>
      </w:r>
      <w:r w:rsidRPr="00D55C48">
        <w:softHyphen/>
        <w:t>кан</w:t>
      </w:r>
      <w:r w:rsidRPr="00D55C48">
        <w:softHyphen/>
        <w:t>чи</w:t>
      </w:r>
      <w:r w:rsidRPr="00D55C48">
        <w:softHyphen/>
        <w:t>вая мем</w:t>
      </w:r>
      <w:r w:rsidRPr="00D55C48">
        <w:softHyphen/>
        <w:t>бран</w:t>
      </w:r>
      <w:r w:rsidRPr="00D55C48">
        <w:softHyphen/>
        <w:t>ны</w:t>
      </w:r>
      <w:r w:rsidRPr="00D55C48">
        <w:softHyphen/>
        <w:t>ми бел</w:t>
      </w:r>
      <w:r w:rsidRPr="00D55C48">
        <w:softHyphen/>
        <w:t>ка</w:t>
      </w:r>
      <w:r w:rsidRPr="00D55C48">
        <w:softHyphen/>
        <w:t>ми) в ис</w:t>
      </w:r>
      <w:r w:rsidRPr="00D55C48">
        <w:softHyphen/>
        <w:t>сле</w:t>
      </w:r>
      <w:r w:rsidRPr="00D55C48">
        <w:softHyphen/>
        <w:t>дова</w:t>
      </w:r>
      <w:r w:rsidRPr="00D55C48">
        <w:softHyphen/>
        <w:t>тель</w:t>
      </w:r>
      <w:r w:rsidRPr="00D55C48">
        <w:softHyphen/>
        <w:t>ских и прик</w:t>
      </w:r>
      <w:r w:rsidRPr="00D55C48">
        <w:softHyphen/>
        <w:t>ладных це</w:t>
      </w:r>
      <w:r w:rsidRPr="00D55C48">
        <w:softHyphen/>
        <w:t>лях, пос</w:t>
      </w:r>
      <w:r w:rsidRPr="00D55C48">
        <w:softHyphen/>
        <w:t>коль</w:t>
      </w:r>
      <w:r w:rsidRPr="00D55C48">
        <w:softHyphen/>
        <w:t>ку обес</w:t>
      </w:r>
      <w:r w:rsidRPr="00D55C48">
        <w:softHyphen/>
        <w:t>пе</w:t>
      </w:r>
      <w:r w:rsidRPr="00D55C48">
        <w:softHyphen/>
        <w:t>чива</w:t>
      </w:r>
      <w:r w:rsidRPr="00D55C48">
        <w:softHyphen/>
        <w:t xml:space="preserve">ют </w:t>
      </w:r>
      <w:r w:rsidR="00EE4B84" w:rsidRPr="00D55C48">
        <w:t>вы</w:t>
      </w:r>
      <w:r w:rsidR="00EE4B84" w:rsidRPr="00D55C48">
        <w:softHyphen/>
        <w:t>сокий вы</w:t>
      </w:r>
      <w:r w:rsidR="00EE4B84" w:rsidRPr="00D55C48">
        <w:softHyphen/>
        <w:t>ход би</w:t>
      </w:r>
      <w:r w:rsidR="00EE4B84" w:rsidRPr="00D55C48">
        <w:softHyphen/>
        <w:t>омас</w:t>
      </w:r>
      <w:r w:rsidR="00EE4B84" w:rsidRPr="00D55C48">
        <w:softHyphen/>
        <w:t>сы</w:t>
      </w:r>
      <w:r w:rsidRPr="00D55C48">
        <w:t xml:space="preserve"> це</w:t>
      </w:r>
      <w:r w:rsidRPr="00D55C48">
        <w:softHyphen/>
        <w:t>лево</w:t>
      </w:r>
      <w:r w:rsidRPr="00D55C48">
        <w:softHyphen/>
        <w:t>го бел</w:t>
      </w:r>
      <w:r w:rsidRPr="00D55C48">
        <w:softHyphen/>
        <w:t>ка и эф</w:t>
      </w:r>
      <w:r w:rsidRPr="00D55C48">
        <w:softHyphen/>
        <w:t>фектив</w:t>
      </w:r>
      <w:r w:rsidRPr="00D55C48">
        <w:softHyphen/>
        <w:t>ную его сек</w:t>
      </w:r>
      <w:r w:rsidRPr="00D55C48">
        <w:softHyphen/>
        <w:t>ре</w:t>
      </w:r>
      <w:r w:rsidRPr="00D55C48">
        <w:softHyphen/>
        <w:t>цию.</w:t>
      </w:r>
      <w:r w:rsidR="00EE4B84" w:rsidRPr="00D55C48">
        <w:t xml:space="preserve"> Для дрож</w:t>
      </w:r>
      <w:r w:rsidR="00EE4B84" w:rsidRPr="00D55C48">
        <w:softHyphen/>
        <w:t xml:space="preserve">жей </w:t>
      </w:r>
      <w:r w:rsidR="00EE4B84" w:rsidRPr="00D55C48">
        <w:rPr>
          <w:i/>
          <w:iCs/>
        </w:rPr>
        <w:t xml:space="preserve">P. </w:t>
      </w:r>
      <w:proofErr w:type="spellStart"/>
      <w:r w:rsidR="00EE4B84" w:rsidRPr="00D55C48">
        <w:rPr>
          <w:i/>
          <w:iCs/>
        </w:rPr>
        <w:t>pastoris</w:t>
      </w:r>
      <w:proofErr w:type="spellEnd"/>
      <w:r w:rsidR="00EE4B84" w:rsidRPr="00D55C48">
        <w:rPr>
          <w:i/>
          <w:iCs/>
        </w:rPr>
        <w:t xml:space="preserve"> </w:t>
      </w:r>
      <w:r w:rsidR="00EE4B84" w:rsidRPr="00D55C48">
        <w:t>хо</w:t>
      </w:r>
      <w:r w:rsidR="00EE4B84" w:rsidRPr="00D55C48">
        <w:softHyphen/>
        <w:t>рошо от</w:t>
      </w:r>
      <w:r w:rsidR="00EE4B84" w:rsidRPr="00D55C48">
        <w:softHyphen/>
        <w:t>ра</w:t>
      </w:r>
      <w:r w:rsidR="00EE4B84" w:rsidRPr="00D55C48">
        <w:softHyphen/>
        <w:t>бота</w:t>
      </w:r>
      <w:r w:rsidR="00EE4B84" w:rsidRPr="00D55C48">
        <w:softHyphen/>
        <w:t>ны ме</w:t>
      </w:r>
      <w:r w:rsidR="00EE4B84" w:rsidRPr="00D55C48">
        <w:softHyphen/>
        <w:t>тод</w:t>
      </w:r>
      <w:r w:rsidR="00611886" w:rsidRPr="00D55C48">
        <w:t>ы ге</w:t>
      </w:r>
      <w:r w:rsidR="00611886" w:rsidRPr="00D55C48">
        <w:softHyphen/>
        <w:t>нети</w:t>
      </w:r>
      <w:r w:rsidR="00611886" w:rsidRPr="00D55C48">
        <w:softHyphen/>
        <w:t>чес</w:t>
      </w:r>
      <w:r w:rsidR="00611886" w:rsidRPr="00D55C48">
        <w:softHyphen/>
        <w:t>ких ма</w:t>
      </w:r>
      <w:r w:rsidR="00611886" w:rsidRPr="00D55C48">
        <w:softHyphen/>
        <w:t>нипу</w:t>
      </w:r>
      <w:r w:rsidR="00611886" w:rsidRPr="00D55C48">
        <w:softHyphen/>
        <w:t xml:space="preserve">ляций. </w:t>
      </w:r>
      <w:r w:rsidR="00EE4B84" w:rsidRPr="00D55C48">
        <w:t xml:space="preserve"> </w:t>
      </w:r>
      <w:r w:rsidR="00611886" w:rsidRPr="00D55C48">
        <w:t>К полезным ха</w:t>
      </w:r>
      <w:r w:rsidR="00611886" w:rsidRPr="00D55C48">
        <w:softHyphen/>
        <w:t>рак</w:t>
      </w:r>
      <w:r w:rsidR="00611886" w:rsidRPr="00D55C48">
        <w:softHyphen/>
        <w:t>те</w:t>
      </w:r>
      <w:r w:rsidR="00611886" w:rsidRPr="00D55C48">
        <w:softHyphen/>
        <w:t>рис</w:t>
      </w:r>
      <w:r w:rsidR="00611886" w:rsidRPr="00D55C48">
        <w:softHyphen/>
        <w:t>ти</w:t>
      </w:r>
      <w:r w:rsidR="00611886" w:rsidRPr="00D55C48">
        <w:softHyphen/>
        <w:t>кам</w:t>
      </w:r>
      <w:r w:rsidR="00EE4B84" w:rsidRPr="00D55C48">
        <w:t xml:space="preserve"> </w:t>
      </w:r>
      <w:r w:rsidR="00EE4B84" w:rsidRPr="00D55C48">
        <w:rPr>
          <w:i/>
          <w:iCs/>
        </w:rPr>
        <w:t>P. </w:t>
      </w:r>
      <w:proofErr w:type="spellStart"/>
      <w:r w:rsidR="00EE4B84" w:rsidRPr="00D55C48">
        <w:rPr>
          <w:i/>
          <w:iCs/>
        </w:rPr>
        <w:t>pastoris</w:t>
      </w:r>
      <w:proofErr w:type="spellEnd"/>
      <w:r w:rsidR="00EE4B84" w:rsidRPr="00D55C48">
        <w:t xml:space="preserve"> </w:t>
      </w:r>
      <w:r w:rsidR="00611886" w:rsidRPr="00D55C48">
        <w:t>можно отнести</w:t>
      </w:r>
      <w:r w:rsidR="00EE4B84" w:rsidRPr="00D55C48">
        <w:t xml:space="preserve"> воз</w:t>
      </w:r>
      <w:r w:rsidR="00EE4B84" w:rsidRPr="00D55C48">
        <w:softHyphen/>
        <w:t>можность вы</w:t>
      </w:r>
      <w:r w:rsidR="00EE4B84" w:rsidRPr="00D55C48">
        <w:softHyphen/>
        <w:t>сокоп</w:t>
      </w:r>
      <w:r w:rsidR="00EE4B84" w:rsidRPr="00D55C48">
        <w:softHyphen/>
        <w:t>лотно</w:t>
      </w:r>
      <w:r w:rsidR="00EE4B84" w:rsidRPr="00D55C48">
        <w:softHyphen/>
        <w:t>го куль</w:t>
      </w:r>
      <w:r w:rsidR="00EE4B84" w:rsidRPr="00D55C48">
        <w:softHyphen/>
        <w:t>ти</w:t>
      </w:r>
      <w:r w:rsidR="00EE4B84" w:rsidRPr="00D55C48">
        <w:softHyphen/>
        <w:t>виро</w:t>
      </w:r>
      <w:r w:rsidR="00EE4B84" w:rsidRPr="00D55C48">
        <w:softHyphen/>
        <w:t>вания на ми</w:t>
      </w:r>
      <w:r w:rsidR="00EE4B84" w:rsidRPr="00D55C48">
        <w:softHyphen/>
        <w:t>нималь</w:t>
      </w:r>
      <w:r w:rsidR="00EE4B84" w:rsidRPr="00D55C48">
        <w:softHyphen/>
        <w:t>ной сре</w:t>
      </w:r>
      <w:r w:rsidR="00EE4B84" w:rsidRPr="00D55C48">
        <w:softHyphen/>
        <w:t>де, очень не</w:t>
      </w:r>
      <w:r w:rsidR="00EE4B84" w:rsidRPr="00D55C48">
        <w:softHyphen/>
        <w:t>боль</w:t>
      </w:r>
      <w:r w:rsidR="00EE4B84" w:rsidRPr="00D55C48">
        <w:softHyphen/>
        <w:t>шое ко</w:t>
      </w:r>
      <w:r w:rsidR="00EE4B84" w:rsidRPr="00D55C48">
        <w:softHyphen/>
        <w:t>личес</w:t>
      </w:r>
      <w:r w:rsidR="00EE4B84" w:rsidRPr="00D55C48">
        <w:softHyphen/>
        <w:t>тво собс</w:t>
      </w:r>
      <w:r w:rsidR="00EE4B84" w:rsidRPr="00D55C48">
        <w:softHyphen/>
        <w:t>твен</w:t>
      </w:r>
      <w:r w:rsidR="00EE4B84" w:rsidRPr="00D55C48">
        <w:softHyphen/>
        <w:t>ных сек</w:t>
      </w:r>
      <w:r w:rsidR="00EE4B84" w:rsidRPr="00D55C48">
        <w:softHyphen/>
        <w:t>ре</w:t>
      </w:r>
      <w:r w:rsidR="00EE4B84" w:rsidRPr="00D55C48">
        <w:softHyphen/>
        <w:t>тиру</w:t>
      </w:r>
      <w:r w:rsidR="00EE4B84" w:rsidRPr="00D55C48">
        <w:softHyphen/>
        <w:t>емых бел</w:t>
      </w:r>
      <w:r w:rsidR="00EE4B84" w:rsidRPr="00D55C48">
        <w:softHyphen/>
        <w:t xml:space="preserve">ков, </w:t>
      </w:r>
      <w:r w:rsidR="00611886" w:rsidRPr="00D55C48">
        <w:t xml:space="preserve">что </w:t>
      </w:r>
      <w:r w:rsidR="00EE4B84" w:rsidRPr="00D55C48">
        <w:t>поз</w:t>
      </w:r>
      <w:r w:rsidR="00EE4B84" w:rsidRPr="00D55C48">
        <w:softHyphen/>
        <w:t>во</w:t>
      </w:r>
      <w:r w:rsidR="00EE4B84" w:rsidRPr="00D55C48">
        <w:softHyphen/>
        <w:t>ля</w:t>
      </w:r>
      <w:r w:rsidR="00611886" w:rsidRPr="00D55C48">
        <w:t>е</w:t>
      </w:r>
      <w:r w:rsidR="00EE4B84" w:rsidRPr="00D55C48">
        <w:t>т рас</w:t>
      </w:r>
      <w:r w:rsidR="00EE4B84" w:rsidRPr="00D55C48">
        <w:softHyphen/>
        <w:t>смат</w:t>
      </w:r>
      <w:r w:rsidR="00EE4B84" w:rsidRPr="00D55C48">
        <w:softHyphen/>
        <w:t>ри</w:t>
      </w:r>
      <w:r w:rsidR="00EE4B84" w:rsidRPr="00D55C48">
        <w:softHyphen/>
        <w:t>вать их в ка</w:t>
      </w:r>
      <w:r w:rsidR="00EE4B84" w:rsidRPr="00D55C48">
        <w:softHyphen/>
        <w:t>чес</w:t>
      </w:r>
      <w:r w:rsidR="00EE4B84" w:rsidRPr="00D55C48">
        <w:softHyphen/>
        <w:t>тве по</w:t>
      </w:r>
      <w:r w:rsidR="00EE4B84" w:rsidRPr="00D55C48">
        <w:softHyphen/>
        <w:t>пуляр</w:t>
      </w:r>
      <w:r w:rsidR="00EE4B84" w:rsidRPr="00D55C48">
        <w:softHyphen/>
        <w:t>но</w:t>
      </w:r>
      <w:r w:rsidR="00EE4B84" w:rsidRPr="00D55C48">
        <w:softHyphen/>
        <w:t>го ор</w:t>
      </w:r>
      <w:r w:rsidR="00EE4B84" w:rsidRPr="00D55C48">
        <w:softHyphen/>
        <w:t>га</w:t>
      </w:r>
      <w:r w:rsidR="00EE4B84" w:rsidRPr="00D55C48">
        <w:softHyphen/>
        <w:t>низ</w:t>
      </w:r>
      <w:r w:rsidR="00EE4B84" w:rsidRPr="00D55C48">
        <w:softHyphen/>
        <w:t>ма-хо</w:t>
      </w:r>
      <w:r w:rsidR="00EE4B84" w:rsidRPr="00D55C48">
        <w:softHyphen/>
        <w:t>зя</w:t>
      </w:r>
      <w:r w:rsidR="00EE4B84" w:rsidRPr="00D55C48">
        <w:softHyphen/>
        <w:t>ина для экс</w:t>
      </w:r>
      <w:r w:rsidR="00EE4B84" w:rsidRPr="00D55C48">
        <w:softHyphen/>
        <w:t>прес</w:t>
      </w:r>
      <w:r w:rsidR="00EE4B84" w:rsidRPr="00D55C48">
        <w:softHyphen/>
        <w:t>сии ре</w:t>
      </w:r>
      <w:r w:rsidR="00EE4B84" w:rsidRPr="00D55C48">
        <w:softHyphen/>
        <w:t>ком</w:t>
      </w:r>
      <w:r w:rsidR="00EE4B84" w:rsidRPr="00D55C48">
        <w:softHyphen/>
        <w:t>би</w:t>
      </w:r>
      <w:r w:rsidR="00EE4B84" w:rsidRPr="00D55C48">
        <w:softHyphen/>
        <w:t>нан</w:t>
      </w:r>
      <w:r w:rsidR="00EE4B84" w:rsidRPr="00D55C48">
        <w:softHyphen/>
        <w:t>тных бел</w:t>
      </w:r>
      <w:r w:rsidR="00EE4B84" w:rsidRPr="00D55C48">
        <w:softHyphen/>
        <w:t>ков</w:t>
      </w:r>
      <w:r w:rsidR="004B343A" w:rsidRPr="00D55C48">
        <w:t xml:space="preserve">. Однако, как </w:t>
      </w:r>
      <w:r w:rsidR="00A956DF" w:rsidRPr="00D55C48">
        <w:t xml:space="preserve">и у абсолютного большинства рекомбинантных продуцентов, уровень экспрессии целевых продуктов рекомбинантными </w:t>
      </w:r>
      <w:r w:rsidR="00A956DF" w:rsidRPr="00D55C48">
        <w:rPr>
          <w:i/>
        </w:rPr>
        <w:t xml:space="preserve">P. </w:t>
      </w:r>
      <w:proofErr w:type="spellStart"/>
      <w:r w:rsidR="00A956DF" w:rsidRPr="00D55C48">
        <w:rPr>
          <w:i/>
        </w:rPr>
        <w:t>pastoris</w:t>
      </w:r>
      <w:proofErr w:type="spellEnd"/>
      <w:r w:rsidR="00A956DF" w:rsidRPr="00D55C48">
        <w:rPr>
          <w:i/>
        </w:rPr>
        <w:t xml:space="preserve"> </w:t>
      </w:r>
      <w:r w:rsidR="00A956DF" w:rsidRPr="00D55C48">
        <w:t>значительно снижается с течением времени –</w:t>
      </w:r>
      <w:r w:rsidR="00C039CE">
        <w:t xml:space="preserve"> </w:t>
      </w:r>
      <w:r w:rsidR="00A956DF" w:rsidRPr="00D55C48">
        <w:t>пропорционально количеству генераций (пересевов). Это связано</w:t>
      </w:r>
      <w:r w:rsidR="00395EF5">
        <w:t>,</w:t>
      </w:r>
      <w:r w:rsidR="00C039CE">
        <w:t xml:space="preserve"> как</w:t>
      </w:r>
      <w:r w:rsidR="00A956DF" w:rsidRPr="00D55C48">
        <w:t xml:space="preserve"> с генетической нестабильностью искусственных систем экспрессии в геноме дрожжей </w:t>
      </w:r>
      <w:r w:rsidR="00A956DF" w:rsidRPr="00D55C48">
        <w:rPr>
          <w:i/>
        </w:rPr>
        <w:t xml:space="preserve">P. </w:t>
      </w:r>
      <w:proofErr w:type="spellStart"/>
      <w:r w:rsidR="00A956DF" w:rsidRPr="00D55C48">
        <w:rPr>
          <w:i/>
        </w:rPr>
        <w:t>Pastoris</w:t>
      </w:r>
      <w:proofErr w:type="spellEnd"/>
      <w:r w:rsidR="00C039CE">
        <w:rPr>
          <w:i/>
        </w:rPr>
        <w:t xml:space="preserve">, </w:t>
      </w:r>
      <w:r w:rsidR="00C039CE">
        <w:t xml:space="preserve">так и естественной способностью </w:t>
      </w:r>
      <w:r w:rsidR="00395EF5">
        <w:t>дрожжей</w:t>
      </w:r>
      <w:r w:rsidR="00C039CE">
        <w:t xml:space="preserve"> к генетической изменчивости.</w:t>
      </w:r>
    </w:p>
    <w:p w:rsidR="00C96D66" w:rsidRPr="00F93883" w:rsidRDefault="00C96D66" w:rsidP="00D55C48">
      <w:pPr>
        <w:spacing w:after="0" w:line="276" w:lineRule="auto"/>
        <w:ind w:firstLine="360"/>
        <w:jc w:val="both"/>
      </w:pPr>
    </w:p>
    <w:p w:rsidR="00F93883" w:rsidRPr="00F93883" w:rsidRDefault="00F93883" w:rsidP="00D55C48">
      <w:pPr>
        <w:numPr>
          <w:ilvl w:val="0"/>
          <w:numId w:val="2"/>
        </w:numPr>
        <w:spacing w:after="0" w:line="276" w:lineRule="auto"/>
        <w:contextualSpacing/>
        <w:jc w:val="both"/>
        <w:rPr>
          <w:b/>
        </w:rPr>
      </w:pPr>
      <w:r w:rsidRPr="00F93883">
        <w:rPr>
          <w:b/>
        </w:rPr>
        <w:t>Цель</w:t>
      </w:r>
    </w:p>
    <w:p w:rsidR="00F93883" w:rsidRPr="00F93883" w:rsidRDefault="00F93883" w:rsidP="00D55C48">
      <w:pPr>
        <w:spacing w:after="0" w:line="276" w:lineRule="auto"/>
        <w:jc w:val="both"/>
        <w:rPr>
          <w:b/>
        </w:rPr>
      </w:pPr>
    </w:p>
    <w:p w:rsidR="00F93883" w:rsidRPr="00F93883" w:rsidRDefault="00E61E47" w:rsidP="00D55C48">
      <w:pPr>
        <w:spacing w:line="276" w:lineRule="auto"/>
        <w:ind w:firstLine="284"/>
        <w:jc w:val="both"/>
      </w:pPr>
      <w:r>
        <w:t>Предложи</w:t>
      </w:r>
      <w:r w:rsidR="00F93883" w:rsidRPr="00F93883">
        <w:t xml:space="preserve">ть </w:t>
      </w:r>
      <w:r w:rsidR="00C96D66" w:rsidRPr="00D55C48">
        <w:t xml:space="preserve">способ стабилизации искусственных генетических конструкций в геноме дрожжей </w:t>
      </w:r>
      <w:r w:rsidR="00C96D66" w:rsidRPr="00D55C48">
        <w:rPr>
          <w:i/>
        </w:rPr>
        <w:t xml:space="preserve">P. </w:t>
      </w:r>
      <w:proofErr w:type="spellStart"/>
      <w:r w:rsidR="00C96D66" w:rsidRPr="00D55C48">
        <w:rPr>
          <w:i/>
        </w:rPr>
        <w:t>Pastoris</w:t>
      </w:r>
      <w:proofErr w:type="spellEnd"/>
      <w:r w:rsidR="00C96D66" w:rsidRPr="00D55C48">
        <w:t>.</w:t>
      </w:r>
    </w:p>
    <w:p w:rsidR="00F93883" w:rsidRPr="00F93883" w:rsidRDefault="00F93883" w:rsidP="00D55C48">
      <w:pPr>
        <w:shd w:val="clear" w:color="auto" w:fill="FFFFFF"/>
        <w:spacing w:after="0" w:line="240" w:lineRule="auto"/>
        <w:jc w:val="both"/>
      </w:pPr>
    </w:p>
    <w:p w:rsidR="00F93883" w:rsidRPr="00F93883" w:rsidRDefault="00F93883" w:rsidP="00D55C4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Ожидаемые результаты</w:t>
      </w:r>
    </w:p>
    <w:p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:rsidR="00F93883" w:rsidRPr="00F93883" w:rsidRDefault="00F93883" w:rsidP="00D55C48">
      <w:pPr>
        <w:spacing w:line="276" w:lineRule="auto"/>
        <w:ind w:firstLine="284"/>
        <w:jc w:val="both"/>
      </w:pPr>
      <w:r w:rsidRPr="00F93883">
        <w:t xml:space="preserve">Ожидаемым результатом является научная концепция </w:t>
      </w:r>
      <w:r w:rsidR="00D55C48" w:rsidRPr="00D55C48">
        <w:t xml:space="preserve">стабилизации искусственных генетических конструкций в геноме дрожжей </w:t>
      </w:r>
      <w:r w:rsidR="00D55C48" w:rsidRPr="00D55C48">
        <w:rPr>
          <w:i/>
        </w:rPr>
        <w:t xml:space="preserve">P. </w:t>
      </w:r>
      <w:proofErr w:type="spellStart"/>
      <w:r w:rsidR="00D55C48" w:rsidRPr="00D55C48">
        <w:rPr>
          <w:i/>
        </w:rPr>
        <w:t>Pastoris</w:t>
      </w:r>
      <w:proofErr w:type="spellEnd"/>
      <w:r w:rsidRPr="00F93883">
        <w:t xml:space="preserve">, </w:t>
      </w:r>
      <w:proofErr w:type="gramStart"/>
      <w:r w:rsidRPr="00F93883">
        <w:t>сформированная</w:t>
      </w:r>
      <w:proofErr w:type="gramEnd"/>
      <w:r w:rsidRPr="00F93883">
        <w:t xml:space="preserve"> на основании рабочих гипотез, и </w:t>
      </w:r>
      <w:r w:rsidR="00D55C48" w:rsidRPr="00D55C48">
        <w:t>содержа</w:t>
      </w:r>
      <w:r w:rsidRPr="00F93883">
        <w:t>щая четкий, научно обоснованный план экспериментов, позволяющих достичь поставленной цели.</w:t>
      </w:r>
    </w:p>
    <w:p w:rsidR="00F93883" w:rsidRPr="00F93883" w:rsidRDefault="00F93883" w:rsidP="00D55C4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Требования к предложению</w:t>
      </w:r>
    </w:p>
    <w:p w:rsidR="00F93883" w:rsidRPr="00F93883" w:rsidRDefault="00F93883" w:rsidP="00D55C48">
      <w:pPr>
        <w:spacing w:line="276" w:lineRule="auto"/>
        <w:ind w:left="284"/>
        <w:contextualSpacing/>
        <w:jc w:val="both"/>
        <w:rPr>
          <w:b/>
        </w:rPr>
      </w:pPr>
    </w:p>
    <w:p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 xml:space="preserve">Предложение должно быть составлено на русском языке в формате MS </w:t>
      </w:r>
      <w:proofErr w:type="spellStart"/>
      <w:r w:rsidRPr="00F93883">
        <w:t>Word</w:t>
      </w:r>
      <w:proofErr w:type="spellEnd"/>
      <w:r w:rsidRPr="00F93883">
        <w:t>/</w:t>
      </w:r>
      <w:proofErr w:type="spellStart"/>
      <w:r w:rsidRPr="00F93883">
        <w:t>Power</w:t>
      </w:r>
      <w:proofErr w:type="spellEnd"/>
      <w:r w:rsidRPr="00F93883">
        <w:t xml:space="preserve"> </w:t>
      </w:r>
      <w:proofErr w:type="spellStart"/>
      <w:r w:rsidRPr="00F93883">
        <w:t>Point</w:t>
      </w:r>
      <w:proofErr w:type="spellEnd"/>
      <w:r w:rsidRPr="00F93883">
        <w:t>.</w:t>
      </w:r>
    </w:p>
    <w:p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lastRenderedPageBreak/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содержать новые подходы к решению поставленной задачи.</w:t>
      </w:r>
    </w:p>
    <w:p w:rsidR="00F93883" w:rsidRPr="00F93883" w:rsidRDefault="00F93883" w:rsidP="00D55C48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F93883">
        <w:t>Предложение не должно нарушать права третьих лиц на охраняемые результаты интеллектуальной деятельности.</w:t>
      </w:r>
    </w:p>
    <w:p w:rsidR="00F93883" w:rsidRPr="00F93883" w:rsidRDefault="00F93883" w:rsidP="00FD6941">
      <w:pPr>
        <w:shd w:val="clear" w:color="auto" w:fill="FFFFFF"/>
        <w:tabs>
          <w:tab w:val="left" w:pos="284"/>
        </w:tabs>
        <w:spacing w:after="255" w:line="240" w:lineRule="auto"/>
        <w:ind w:left="720"/>
        <w:contextualSpacing/>
        <w:jc w:val="both"/>
      </w:pPr>
    </w:p>
    <w:p w:rsidR="00120DA7" w:rsidRPr="00F93883" w:rsidRDefault="00F93883" w:rsidP="00120DA7">
      <w:pPr>
        <w:ind w:left="284"/>
        <w:contextualSpacing/>
        <w:jc w:val="both"/>
        <w:rPr>
          <w:b/>
        </w:rPr>
      </w:pPr>
      <w:r w:rsidRPr="00F93883">
        <w:rPr>
          <w:b/>
        </w:rPr>
        <w:t>Задача</w:t>
      </w:r>
      <w:r w:rsidR="00120DA7">
        <w:rPr>
          <w:b/>
        </w:rPr>
        <w:t xml:space="preserve"> 3</w:t>
      </w:r>
      <w:r w:rsidR="005625F9">
        <w:rPr>
          <w:b/>
        </w:rPr>
        <w:t xml:space="preserve">. </w:t>
      </w:r>
      <w:r w:rsidR="00120DA7">
        <w:rPr>
          <w:b/>
        </w:rPr>
        <w:t xml:space="preserve">Разработка технического решения для </w:t>
      </w:r>
      <w:r w:rsidR="003C6573">
        <w:rPr>
          <w:b/>
        </w:rPr>
        <w:t xml:space="preserve">уничтожения </w:t>
      </w:r>
      <w:proofErr w:type="gramStart"/>
      <w:r w:rsidR="006C1DB7">
        <w:rPr>
          <w:b/>
        </w:rPr>
        <w:t>остаточных</w:t>
      </w:r>
      <w:proofErr w:type="gramEnd"/>
      <w:r w:rsidR="006C1DB7">
        <w:rPr>
          <w:b/>
        </w:rPr>
        <w:t xml:space="preserve"> </w:t>
      </w:r>
      <w:r w:rsidR="003C6573">
        <w:rPr>
          <w:b/>
        </w:rPr>
        <w:t xml:space="preserve">недифференцированных </w:t>
      </w:r>
      <w:proofErr w:type="spellStart"/>
      <w:r w:rsidR="005625F9" w:rsidRPr="005625F9">
        <w:rPr>
          <w:b/>
        </w:rPr>
        <w:t>iPS</w:t>
      </w:r>
      <w:proofErr w:type="spellEnd"/>
      <w:r w:rsidR="005625F9" w:rsidRPr="005625F9">
        <w:rPr>
          <w:b/>
        </w:rPr>
        <w:t>-клеток</w:t>
      </w:r>
      <w:r w:rsidR="003C6573">
        <w:rPr>
          <w:b/>
        </w:rPr>
        <w:t xml:space="preserve"> в клеточной культуре</w:t>
      </w:r>
      <w:r w:rsidR="001B178A">
        <w:rPr>
          <w:b/>
        </w:rPr>
        <w:t xml:space="preserve"> или в организме человека.</w:t>
      </w:r>
    </w:p>
    <w:p w:rsidR="00120DA7" w:rsidRPr="00F93883" w:rsidRDefault="00120DA7" w:rsidP="00120DA7">
      <w:pPr>
        <w:ind w:left="284"/>
        <w:contextualSpacing/>
        <w:jc w:val="both"/>
        <w:rPr>
          <w:b/>
        </w:rPr>
      </w:pPr>
    </w:p>
    <w:p w:rsidR="00120DA7" w:rsidRPr="00F93883" w:rsidRDefault="00120DA7" w:rsidP="00120DA7">
      <w:pPr>
        <w:ind w:left="284"/>
        <w:contextualSpacing/>
        <w:jc w:val="both"/>
        <w:rPr>
          <w:b/>
        </w:rPr>
      </w:pPr>
      <w:r w:rsidRPr="00F93883">
        <w:rPr>
          <w:b/>
        </w:rPr>
        <w:t>Технологическое направление «Биотехнология».</w:t>
      </w:r>
    </w:p>
    <w:p w:rsidR="00120DA7" w:rsidRPr="00F93883" w:rsidRDefault="00120DA7" w:rsidP="00120DA7">
      <w:pPr>
        <w:ind w:left="284"/>
        <w:contextualSpacing/>
        <w:jc w:val="both"/>
        <w:rPr>
          <w:b/>
        </w:rPr>
      </w:pPr>
    </w:p>
    <w:p w:rsidR="00120DA7" w:rsidRPr="00F93883" w:rsidRDefault="00120DA7" w:rsidP="00120DA7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F93883">
        <w:rPr>
          <w:b/>
        </w:rPr>
        <w:t>Актуальность</w:t>
      </w:r>
    </w:p>
    <w:p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:rsidR="00F619F3" w:rsidRDefault="00F619F3" w:rsidP="005625F9">
      <w:pPr>
        <w:spacing w:after="0" w:line="276" w:lineRule="auto"/>
        <w:ind w:firstLine="360"/>
        <w:jc w:val="both"/>
      </w:pPr>
      <w:r>
        <w:t>В 2006 году впервые были получены индуцированные плюрипотентные стволовые клетки (</w:t>
      </w:r>
      <w:proofErr w:type="spellStart"/>
      <w:r>
        <w:t>iPS</w:t>
      </w:r>
      <w:proofErr w:type="spellEnd"/>
      <w:r>
        <w:t>). Откр</w:t>
      </w:r>
      <w:r w:rsidR="00E336BA">
        <w:t xml:space="preserve">ытие </w:t>
      </w:r>
      <w:proofErr w:type="spellStart"/>
      <w:r w:rsidR="00E336BA">
        <w:t>iPS</w:t>
      </w:r>
      <w:proofErr w:type="spellEnd"/>
      <w:r w:rsidR="00E336BA">
        <w:t>-клеток стало важнейшим событием, которое</w:t>
      </w:r>
      <w:r>
        <w:t xml:space="preserve"> ведущие научные журналы мира назвали самым прорывным направлением современной биологии и медицины</w:t>
      </w:r>
      <w:r w:rsidR="001B178A">
        <w:t>,</w:t>
      </w:r>
      <w:r>
        <w:t xml:space="preserve"> и впоследствии </w:t>
      </w:r>
      <w:r w:rsidR="00E336BA">
        <w:t xml:space="preserve">оно </w:t>
      </w:r>
      <w:r>
        <w:t>было отмечено Нобелевской премией. Это</w:t>
      </w:r>
      <w:r w:rsidR="005625F9">
        <w:t xml:space="preserve"> открытие приблизило нас к решению</w:t>
      </w:r>
      <w:r>
        <w:t xml:space="preserve"> </w:t>
      </w:r>
      <w:r w:rsidR="005625F9">
        <w:t>многих проблем</w:t>
      </w:r>
      <w:r>
        <w:t xml:space="preserve"> </w:t>
      </w:r>
      <w:r w:rsidR="005625F9">
        <w:t xml:space="preserve">регенеративной медицины, </w:t>
      </w:r>
      <w:r w:rsidR="001B178A">
        <w:t xml:space="preserve">применяемой для лечения </w:t>
      </w:r>
      <w:r w:rsidR="005625F9">
        <w:t xml:space="preserve">широкого ряда заболеваний. </w:t>
      </w:r>
      <w:r>
        <w:t xml:space="preserve">Существующие методы направленной дифференцировки </w:t>
      </w:r>
      <w:proofErr w:type="spellStart"/>
      <w:r>
        <w:t>iPS</w:t>
      </w:r>
      <w:proofErr w:type="spellEnd"/>
      <w:r>
        <w:t xml:space="preserve">-клеток позволяют получить клеточные популяции, в которых — помимо предназначенных для лечения болезни дифференцированных клеток — практически всегда присутствуют остаточные количества недифференцированных </w:t>
      </w:r>
      <w:proofErr w:type="spellStart"/>
      <w:r>
        <w:t>iPS</w:t>
      </w:r>
      <w:proofErr w:type="spellEnd"/>
      <w:r>
        <w:t xml:space="preserve">-клеток. </w:t>
      </w:r>
      <w:r w:rsidR="003065D6">
        <w:t xml:space="preserve">Это является одним из основных факторов, ограничивающих клиническое применение </w:t>
      </w:r>
      <w:proofErr w:type="spellStart"/>
      <w:r w:rsidR="003065D6">
        <w:t>iPS</w:t>
      </w:r>
      <w:proofErr w:type="spellEnd"/>
      <w:r w:rsidR="003065D6">
        <w:t xml:space="preserve">-клеток в регенеративной медицине. </w:t>
      </w:r>
      <w:r>
        <w:t xml:space="preserve">Даже одна такая клетка способна вызвать появление у пациента быстро растущей опухоли — тератомы. Если </w:t>
      </w:r>
      <w:r w:rsidR="00F06E40">
        <w:t>существует</w:t>
      </w:r>
      <w:r w:rsidR="00E336BA">
        <w:t xml:space="preserve"> даже небольшая</w:t>
      </w:r>
      <w:r>
        <w:t xml:space="preserve"> вероятность присутствия остаточных плюрипотентных клеток в </w:t>
      </w:r>
      <w:r w:rsidR="00F06E40">
        <w:t xml:space="preserve">суспензиях, вводимых пациентам, </w:t>
      </w:r>
      <w:r>
        <w:t>применени</w:t>
      </w:r>
      <w:r w:rsidR="00F06E40">
        <w:t>е</w:t>
      </w:r>
      <w:r>
        <w:t xml:space="preserve"> этих клеток в клинической практике </w:t>
      </w:r>
      <w:r w:rsidR="00F06E40">
        <w:t>становится крайне опасным.</w:t>
      </w:r>
    </w:p>
    <w:p w:rsidR="00F619F3" w:rsidRDefault="00F619F3" w:rsidP="00F619F3">
      <w:pPr>
        <w:spacing w:after="0" w:line="276" w:lineRule="auto"/>
        <w:ind w:firstLine="360"/>
        <w:jc w:val="both"/>
      </w:pPr>
    </w:p>
    <w:p w:rsidR="00120DA7" w:rsidRPr="00F93883" w:rsidRDefault="00F93883" w:rsidP="00120DA7">
      <w:pPr>
        <w:numPr>
          <w:ilvl w:val="0"/>
          <w:numId w:val="2"/>
        </w:numPr>
        <w:spacing w:after="0" w:line="276" w:lineRule="auto"/>
        <w:contextualSpacing/>
        <w:jc w:val="both"/>
        <w:rPr>
          <w:b/>
        </w:rPr>
      </w:pPr>
      <w:r w:rsidRPr="00F93883">
        <w:rPr>
          <w:b/>
        </w:rPr>
        <w:t>Цель</w:t>
      </w:r>
    </w:p>
    <w:p w:rsidR="00F93883" w:rsidRPr="00F93883" w:rsidRDefault="00F93883" w:rsidP="00120DA7">
      <w:pPr>
        <w:spacing w:after="0" w:line="276" w:lineRule="auto"/>
        <w:jc w:val="both"/>
        <w:rPr>
          <w:b/>
        </w:rPr>
      </w:pPr>
    </w:p>
    <w:p w:rsidR="00120DA7" w:rsidRPr="00F93883" w:rsidRDefault="008F64EC" w:rsidP="008F64EC">
      <w:pPr>
        <w:spacing w:line="276" w:lineRule="auto"/>
        <w:ind w:firstLine="284"/>
        <w:jc w:val="both"/>
      </w:pPr>
      <w:r>
        <w:t>Предложит</w:t>
      </w:r>
      <w:r w:rsidR="00F93883" w:rsidRPr="00F93883">
        <w:t xml:space="preserve">ь </w:t>
      </w:r>
      <w:r>
        <w:t xml:space="preserve">эффективный </w:t>
      </w:r>
      <w:r w:rsidR="00120DA7" w:rsidRPr="00D55C48">
        <w:t xml:space="preserve">способ </w:t>
      </w:r>
      <w:r w:rsidR="001D2970">
        <w:t xml:space="preserve">выявления и </w:t>
      </w:r>
      <w:r w:rsidRPr="008F64EC">
        <w:t xml:space="preserve">уничтожения </w:t>
      </w:r>
      <w:proofErr w:type="gramStart"/>
      <w:r w:rsidRPr="008F64EC">
        <w:t>остаточных</w:t>
      </w:r>
      <w:proofErr w:type="gramEnd"/>
      <w:r w:rsidRPr="008F64EC">
        <w:t xml:space="preserve"> недифференцированных </w:t>
      </w:r>
      <w:proofErr w:type="spellStart"/>
      <w:r w:rsidRPr="008F64EC">
        <w:t>iPS</w:t>
      </w:r>
      <w:proofErr w:type="spellEnd"/>
      <w:r w:rsidRPr="008F64EC">
        <w:t>-клеток в кле</w:t>
      </w:r>
      <w:r>
        <w:t>точной культуре или в организме человека.</w:t>
      </w:r>
    </w:p>
    <w:p w:rsidR="00120DA7" w:rsidRPr="00F93883" w:rsidRDefault="00120DA7" w:rsidP="00120DA7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Ожидаемые результаты</w:t>
      </w:r>
    </w:p>
    <w:p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:rsidR="00120DA7" w:rsidRPr="00F93883" w:rsidRDefault="00120DA7" w:rsidP="00120DA7">
      <w:pPr>
        <w:spacing w:line="276" w:lineRule="auto"/>
        <w:ind w:firstLine="284"/>
        <w:jc w:val="both"/>
      </w:pPr>
      <w:proofErr w:type="gramStart"/>
      <w:r w:rsidRPr="00F93883">
        <w:t xml:space="preserve">Ожидаемым результатом является научная концепция </w:t>
      </w:r>
      <w:r w:rsidR="00631CCF">
        <w:t>выявления и ликвидации</w:t>
      </w:r>
      <w:r w:rsidR="00631CCF" w:rsidRPr="00631CCF">
        <w:t xml:space="preserve"> остаточных недифференцированных </w:t>
      </w:r>
      <w:proofErr w:type="spellStart"/>
      <w:r w:rsidR="00631CCF" w:rsidRPr="00631CCF">
        <w:t>iPS</w:t>
      </w:r>
      <w:proofErr w:type="spellEnd"/>
      <w:r w:rsidR="00631CCF" w:rsidRPr="00631CCF">
        <w:t>-клеток в клеточной культуре или в организме человека</w:t>
      </w:r>
      <w:r w:rsidRPr="00F93883">
        <w:t xml:space="preserve">, сформированная на основании рабочих гипотез, и </w:t>
      </w:r>
      <w:r w:rsidRPr="00D55C48">
        <w:t>содержа</w:t>
      </w:r>
      <w:r w:rsidRPr="00F93883">
        <w:t>щая четкий, научно обоснованный план экспериментов, позволяющих достичь поставленной цели.</w:t>
      </w:r>
      <w:proofErr w:type="gramEnd"/>
    </w:p>
    <w:p w:rsidR="00120DA7" w:rsidRPr="00F93883" w:rsidRDefault="00120DA7" w:rsidP="00120DA7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b/>
        </w:rPr>
      </w:pPr>
      <w:r w:rsidRPr="00F93883">
        <w:rPr>
          <w:b/>
        </w:rPr>
        <w:t>Требования к предложению</w:t>
      </w:r>
    </w:p>
    <w:p w:rsidR="00120DA7" w:rsidRPr="00F93883" w:rsidRDefault="00120DA7" w:rsidP="00120DA7">
      <w:pPr>
        <w:spacing w:line="276" w:lineRule="auto"/>
        <w:ind w:left="284"/>
        <w:contextualSpacing/>
        <w:jc w:val="both"/>
        <w:rPr>
          <w:b/>
        </w:rPr>
      </w:pPr>
    </w:p>
    <w:p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 xml:space="preserve">Предложение должно быть составлено на русском языке в формате MS </w:t>
      </w:r>
      <w:proofErr w:type="spellStart"/>
      <w:r w:rsidRPr="00F93883">
        <w:t>Word</w:t>
      </w:r>
      <w:proofErr w:type="spellEnd"/>
      <w:r w:rsidRPr="00F93883">
        <w:t>/</w:t>
      </w:r>
      <w:proofErr w:type="spellStart"/>
      <w:r w:rsidRPr="00F93883">
        <w:t>Power</w:t>
      </w:r>
      <w:proofErr w:type="spellEnd"/>
      <w:r w:rsidRPr="00F93883">
        <w:t xml:space="preserve"> </w:t>
      </w:r>
      <w:proofErr w:type="spellStart"/>
      <w:r w:rsidRPr="00F93883">
        <w:t>Point</w:t>
      </w:r>
      <w:proofErr w:type="spellEnd"/>
      <w:r w:rsidRPr="00F93883">
        <w:t>.</w:t>
      </w:r>
    </w:p>
    <w:p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lastRenderedPageBreak/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  <w:r w:rsidRPr="00F93883">
        <w:t>Предложение должно содержать новые подходы к решению поставленной задачи.</w:t>
      </w:r>
    </w:p>
    <w:p w:rsidR="00120DA7" w:rsidRPr="00F93883" w:rsidRDefault="00120DA7" w:rsidP="00120DA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F93883">
        <w:t>Предложение не должно нарушать права третьих лиц на охраняемые результаты интеллектуальной деятельности.</w:t>
      </w:r>
    </w:p>
    <w:p w:rsidR="00920C24" w:rsidRPr="00421F84" w:rsidRDefault="00920C24" w:rsidP="00120DA7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p w:rsidR="00F6048A" w:rsidRPr="004F7E6A" w:rsidRDefault="00F6048A" w:rsidP="00F6048A">
      <w:pPr>
        <w:pStyle w:val="1"/>
      </w:pPr>
      <w:r>
        <w:rPr>
          <w:lang w:val="en-US"/>
        </w:rPr>
        <w:t>II</w:t>
      </w:r>
      <w:r w:rsidRPr="00F6048A">
        <w:t xml:space="preserve">. </w:t>
      </w:r>
      <w:r>
        <w:t xml:space="preserve">Задачи от </w:t>
      </w:r>
      <w:r w:rsidRPr="004F7E6A">
        <w:t>ООО «</w:t>
      </w:r>
      <w:proofErr w:type="spellStart"/>
      <w:r w:rsidRPr="004F7E6A">
        <w:t>Промхим</w:t>
      </w:r>
      <w:proofErr w:type="spellEnd"/>
      <w:r w:rsidRPr="004F7E6A">
        <w:t>»   и НИЦ ООО «Константа»</w:t>
      </w:r>
    </w:p>
    <w:p w:rsidR="00F6048A" w:rsidRDefault="00F6048A" w:rsidP="00120DA7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p w:rsidR="00F6048A" w:rsidRPr="00D55C48" w:rsidRDefault="00F6048A" w:rsidP="00F6048A">
      <w:pPr>
        <w:pStyle w:val="a3"/>
        <w:ind w:left="284"/>
        <w:jc w:val="both"/>
        <w:rPr>
          <w:b/>
        </w:rPr>
      </w:pPr>
      <w:r w:rsidRPr="00D55C48">
        <w:rPr>
          <w:b/>
        </w:rPr>
        <w:t>Задача</w:t>
      </w:r>
      <w:r>
        <w:rPr>
          <w:b/>
        </w:rPr>
        <w:t xml:space="preserve">: </w:t>
      </w:r>
      <w:r w:rsidRPr="00D55C48">
        <w:rPr>
          <w:b/>
        </w:rPr>
        <w:t xml:space="preserve"> </w:t>
      </w:r>
      <w:r>
        <w:rPr>
          <w:b/>
        </w:rPr>
        <w:t xml:space="preserve">Пути повышения качества минеральных удобрений, вносимые под озимые зерновые в зонах с недостаточным увлажнением с помощью </w:t>
      </w:r>
      <w:proofErr w:type="spellStart"/>
      <w:r>
        <w:rPr>
          <w:b/>
        </w:rPr>
        <w:t>ризобактерий</w:t>
      </w:r>
      <w:proofErr w:type="spellEnd"/>
    </w:p>
    <w:p w:rsidR="00F6048A" w:rsidRDefault="00F6048A" w:rsidP="00F6048A">
      <w:pPr>
        <w:pStyle w:val="a3"/>
        <w:ind w:left="284"/>
        <w:jc w:val="both"/>
        <w:rPr>
          <w:b/>
        </w:rPr>
      </w:pPr>
    </w:p>
    <w:p w:rsidR="00F6048A" w:rsidRPr="00D55C48" w:rsidRDefault="00F6048A" w:rsidP="00F6048A">
      <w:pPr>
        <w:pStyle w:val="a3"/>
        <w:ind w:left="284"/>
        <w:jc w:val="both"/>
        <w:rPr>
          <w:b/>
        </w:rPr>
      </w:pPr>
      <w:r w:rsidRPr="00D55C48">
        <w:rPr>
          <w:b/>
        </w:rPr>
        <w:t>Технологическое направление «Биотехнология».</w:t>
      </w:r>
    </w:p>
    <w:p w:rsidR="00F6048A" w:rsidRPr="00D55C48" w:rsidRDefault="00F6048A" w:rsidP="00F6048A">
      <w:pPr>
        <w:pStyle w:val="a3"/>
        <w:ind w:left="284"/>
        <w:jc w:val="both"/>
        <w:rPr>
          <w:b/>
        </w:rPr>
      </w:pPr>
    </w:p>
    <w:p w:rsidR="00F6048A" w:rsidRDefault="00F6048A" w:rsidP="00F6048A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55C48">
        <w:rPr>
          <w:b/>
        </w:rPr>
        <w:t>Актуальность</w:t>
      </w:r>
    </w:p>
    <w:p w:rsidR="00F6048A" w:rsidRPr="00923923" w:rsidRDefault="00F6048A" w:rsidP="00F6048A">
      <w:pPr>
        <w:pStyle w:val="a3"/>
        <w:spacing w:after="0" w:line="240" w:lineRule="auto"/>
        <w:jc w:val="both"/>
        <w:rPr>
          <w:b/>
        </w:rPr>
      </w:pPr>
    </w:p>
    <w:p w:rsidR="00F6048A" w:rsidRPr="00D55C48" w:rsidRDefault="00F6048A" w:rsidP="00F6048A">
      <w:pPr>
        <w:spacing w:after="0" w:line="276" w:lineRule="auto"/>
        <w:ind w:firstLine="360"/>
        <w:jc w:val="both"/>
      </w:pPr>
      <w:proofErr w:type="spellStart"/>
      <w:r w:rsidRPr="00923923">
        <w:t>Ризобактерии</w:t>
      </w:r>
      <w:proofErr w:type="spellEnd"/>
      <w:r w:rsidRPr="00923923">
        <w:t xml:space="preserve"> – это большая группа бактерий, способствующих улучшению роста и развития растений. К ним относятся почвенные бактерии </w:t>
      </w:r>
      <w:proofErr w:type="spellStart"/>
      <w:r w:rsidRPr="00923923">
        <w:t>псевдомонады</w:t>
      </w:r>
      <w:proofErr w:type="spellEnd"/>
      <w:r w:rsidRPr="00923923">
        <w:t xml:space="preserve"> (</w:t>
      </w:r>
      <w:proofErr w:type="spellStart"/>
      <w:r w:rsidRPr="00923923">
        <w:t>Pseudomonas</w:t>
      </w:r>
      <w:proofErr w:type="spellEnd"/>
      <w:r w:rsidRPr="00923923">
        <w:t>).</w:t>
      </w:r>
      <w:r>
        <w:t xml:space="preserve"> </w:t>
      </w:r>
      <w:r w:rsidRPr="006255F4">
        <w:t xml:space="preserve">Механизмы положительного влияния </w:t>
      </w:r>
      <w:proofErr w:type="spellStart"/>
      <w:r w:rsidRPr="006255F4">
        <w:t>ризобактерий</w:t>
      </w:r>
      <w:proofErr w:type="spellEnd"/>
      <w:r w:rsidRPr="006255F4">
        <w:t xml:space="preserve"> на жизнедеятел</w:t>
      </w:r>
      <w:r>
        <w:t>ьность растений различны</w:t>
      </w:r>
      <w:r w:rsidRPr="006255F4">
        <w:t xml:space="preserve">, и о применении этих бактерий для обработки (инокуляции) сельскохозяйственных культур накоплен огромный </w:t>
      </w:r>
      <w:bookmarkStart w:id="0" w:name="_GoBack"/>
      <w:bookmarkEnd w:id="0"/>
      <w:r w:rsidRPr="006255F4">
        <w:t>материал, убедительно подтверждающий эффективность такого приема получения высоког</w:t>
      </w:r>
      <w:r>
        <w:t>о и качественного урожая</w:t>
      </w:r>
      <w:r w:rsidRPr="006255F4">
        <w:t xml:space="preserve">. </w:t>
      </w:r>
      <w:proofErr w:type="gramStart"/>
      <w:r w:rsidRPr="006255F4">
        <w:t xml:space="preserve">В основном изучены взаимодействия растений с азотфиксирующими </w:t>
      </w:r>
      <w:proofErr w:type="spellStart"/>
      <w:r w:rsidRPr="006255F4">
        <w:t>ризобактериями</w:t>
      </w:r>
      <w:proofErr w:type="spellEnd"/>
      <w:r w:rsidRPr="006255F4">
        <w:t xml:space="preserve"> (</w:t>
      </w:r>
      <w:proofErr w:type="spellStart"/>
      <w:r w:rsidRPr="006255F4">
        <w:t>диазотрофами</w:t>
      </w:r>
      <w:proofErr w:type="spellEnd"/>
      <w:r w:rsidRPr="006255F4">
        <w:t xml:space="preserve">) (изоляция, экология, таксономия, хемотаксис и колонизация корней, выживаемость в почве, биохимические и молекулярные механизмы процесса </w:t>
      </w:r>
      <w:proofErr w:type="spellStart"/>
      <w:r w:rsidRPr="006255F4">
        <w:t>азотфиксации</w:t>
      </w:r>
      <w:proofErr w:type="spellEnd"/>
      <w:r w:rsidRPr="006255F4">
        <w:t>, другие механизмы взаи</w:t>
      </w:r>
      <w:r>
        <w:t>модействия с растениями)</w:t>
      </w:r>
      <w:r w:rsidRPr="006255F4">
        <w:t>.</w:t>
      </w:r>
      <w:proofErr w:type="gramEnd"/>
      <w:r w:rsidRPr="006255F4">
        <w:t xml:space="preserve"> Наиболее изученные ассоциативные азотфиксаторы — бактерии родов </w:t>
      </w:r>
      <w:proofErr w:type="spellStart"/>
      <w:r w:rsidRPr="006255F4">
        <w:rPr>
          <w:i/>
          <w:iCs/>
        </w:rPr>
        <w:t>Azospirillum</w:t>
      </w:r>
      <w:proofErr w:type="spellEnd"/>
      <w:r w:rsidRPr="006255F4">
        <w:t>, </w:t>
      </w:r>
      <w:proofErr w:type="spellStart"/>
      <w:r w:rsidRPr="006255F4">
        <w:rPr>
          <w:i/>
          <w:iCs/>
        </w:rPr>
        <w:t>Azotobacter</w:t>
      </w:r>
      <w:proofErr w:type="spellEnd"/>
      <w:r w:rsidRPr="006255F4">
        <w:t> и </w:t>
      </w:r>
      <w:proofErr w:type="spellStart"/>
      <w:r w:rsidRPr="006255F4">
        <w:rPr>
          <w:i/>
          <w:iCs/>
        </w:rPr>
        <w:t>Klebsiella</w:t>
      </w:r>
      <w:proofErr w:type="spellEnd"/>
      <w:r w:rsidRPr="006255F4">
        <w:t xml:space="preserve">. Показано, что </w:t>
      </w:r>
      <w:proofErr w:type="gramStart"/>
      <w:r w:rsidRPr="006255F4">
        <w:t>ассоциативная</w:t>
      </w:r>
      <w:proofErr w:type="gramEnd"/>
      <w:r w:rsidRPr="006255F4">
        <w:t xml:space="preserve"> </w:t>
      </w:r>
      <w:proofErr w:type="spellStart"/>
      <w:r w:rsidRPr="006255F4">
        <w:t>азотфиксация</w:t>
      </w:r>
      <w:proofErr w:type="spellEnd"/>
      <w:r w:rsidRPr="006255F4">
        <w:t xml:space="preserve"> при определенных условиях вносит существенный вклад в обеспечение растений азотом. </w:t>
      </w:r>
      <w:r w:rsidRPr="006255F4">
        <w:br/>
        <w:t xml:space="preserve">К важнейшим механизмам взаимодействия в растительно-бактериальных ассоциациях относится продуцирование бактериями фитогормонов (ауксинов, </w:t>
      </w:r>
      <w:proofErr w:type="spellStart"/>
      <w:r w:rsidRPr="006255F4">
        <w:t>цитокининов</w:t>
      </w:r>
      <w:proofErr w:type="spellEnd"/>
      <w:r w:rsidRPr="006255F4">
        <w:t xml:space="preserve"> и гиббереллинов), витаминов и других биологичес</w:t>
      </w:r>
      <w:r>
        <w:t>ки активных веществ</w:t>
      </w:r>
      <w:r w:rsidRPr="006255F4">
        <w:t xml:space="preserve">. Наибольшее внимание уделялось роли бактериальных ауксинов в стимуляции роста и питания растений, поскольку способность синтезировать индолил-3-уксусную кислоту (ИУК) широко распространена среди </w:t>
      </w:r>
      <w:proofErr w:type="spellStart"/>
      <w:r w:rsidRPr="006255F4">
        <w:t>ризобактерий</w:t>
      </w:r>
      <w:proofErr w:type="spellEnd"/>
      <w:r w:rsidRPr="006255F4">
        <w:t>. Изучены биохимические пути и гены, ответственные за синтез ИУК, а также фенотипические эффекты экзогенн</w:t>
      </w:r>
      <w:r>
        <w:t>ых ауксинов на растения</w:t>
      </w:r>
      <w:r w:rsidRPr="006255F4">
        <w:t>. Показан положительный эффект бактериальных ауксинов на инициацию и удлинение корней, развитие боковых корней и корневых волосков, что может иметь значение для ускоренного роста, потребления питательных элементов и устойчивости растения к стрессам.</w:t>
      </w:r>
    </w:p>
    <w:p w:rsidR="00F6048A" w:rsidRPr="00D55C48" w:rsidRDefault="00F6048A" w:rsidP="00F6048A">
      <w:pPr>
        <w:spacing w:after="0" w:line="276" w:lineRule="auto"/>
        <w:ind w:firstLine="360"/>
        <w:jc w:val="both"/>
      </w:pPr>
    </w:p>
    <w:p w:rsidR="00F6048A" w:rsidRPr="009D38AD" w:rsidRDefault="00F6048A" w:rsidP="00F6048A">
      <w:pPr>
        <w:pStyle w:val="a3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55C48">
        <w:rPr>
          <w:b/>
        </w:rPr>
        <w:t>Цель</w:t>
      </w:r>
    </w:p>
    <w:p w:rsidR="00F6048A" w:rsidRPr="00D55C48" w:rsidRDefault="00F6048A" w:rsidP="00F6048A">
      <w:pPr>
        <w:spacing w:line="276" w:lineRule="auto"/>
        <w:ind w:firstLine="284"/>
        <w:jc w:val="both"/>
      </w:pPr>
      <w:r>
        <w:t xml:space="preserve">Предложить способы  улучшения минеральных удобрений для озимых зерновых в условиях засушливого климата при помощи </w:t>
      </w:r>
      <w:proofErr w:type="spellStart"/>
      <w:r>
        <w:t>ризобактерий</w:t>
      </w:r>
      <w:proofErr w:type="spellEnd"/>
    </w:p>
    <w:p w:rsidR="00F6048A" w:rsidRPr="00D55C48" w:rsidRDefault="00F6048A" w:rsidP="00F6048A">
      <w:pPr>
        <w:shd w:val="clear" w:color="auto" w:fill="FFFFFF"/>
        <w:spacing w:after="0" w:line="240" w:lineRule="auto"/>
        <w:jc w:val="both"/>
      </w:pPr>
    </w:p>
    <w:p w:rsidR="00F6048A" w:rsidRPr="009D38AD" w:rsidRDefault="00F6048A" w:rsidP="00F6048A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Ожидаемые результаты</w:t>
      </w:r>
    </w:p>
    <w:p w:rsidR="00F6048A" w:rsidRPr="00D55C48" w:rsidRDefault="00F6048A" w:rsidP="00F6048A">
      <w:pPr>
        <w:shd w:val="clear" w:color="auto" w:fill="FFFFFF"/>
        <w:spacing w:after="255" w:line="240" w:lineRule="auto"/>
        <w:ind w:firstLine="284"/>
        <w:jc w:val="both"/>
      </w:pPr>
      <w:r w:rsidRPr="00D55C48">
        <w:t xml:space="preserve">Ожидаемым результатом является научная концепция создания </w:t>
      </w:r>
      <w:r>
        <w:t xml:space="preserve">минеральных удобрений на основе </w:t>
      </w:r>
      <w:proofErr w:type="spellStart"/>
      <w:r>
        <w:t>ризобактерий</w:t>
      </w:r>
      <w:proofErr w:type="spellEnd"/>
      <w:r>
        <w:t xml:space="preserve"> под озимые зерновые, которые выращиваются в условия засушливого климата, </w:t>
      </w:r>
      <w:r w:rsidRPr="00D55C48">
        <w:t>сформированная на основании рабочих гипотез, и содержащая четкий, научно обоснованный план экспериментов, позволяющих достичь поставленной цели.</w:t>
      </w:r>
    </w:p>
    <w:p w:rsidR="00F6048A" w:rsidRPr="00D55C48" w:rsidRDefault="00F6048A" w:rsidP="00F6048A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</w:rPr>
      </w:pPr>
      <w:r w:rsidRPr="00D55C48">
        <w:rPr>
          <w:b/>
        </w:rPr>
        <w:t>Требования к предложению</w:t>
      </w:r>
    </w:p>
    <w:p w:rsidR="00F6048A" w:rsidRPr="00D55C48" w:rsidRDefault="00F6048A" w:rsidP="00F6048A">
      <w:pPr>
        <w:pStyle w:val="a3"/>
        <w:spacing w:line="276" w:lineRule="auto"/>
        <w:ind w:left="284"/>
        <w:jc w:val="both"/>
        <w:rPr>
          <w:b/>
        </w:rPr>
      </w:pPr>
    </w:p>
    <w:p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 xml:space="preserve">Предложение должно быть составлено на русском языке в формате MS </w:t>
      </w:r>
      <w:proofErr w:type="spellStart"/>
      <w:r w:rsidRPr="00D55C48">
        <w:t>Word</w:t>
      </w:r>
      <w:proofErr w:type="spellEnd"/>
      <w:r w:rsidRPr="00D55C48">
        <w:t>/</w:t>
      </w:r>
      <w:proofErr w:type="spellStart"/>
      <w:r w:rsidRPr="00D55C48">
        <w:t>Power</w:t>
      </w:r>
      <w:proofErr w:type="spellEnd"/>
      <w:r w:rsidRPr="00D55C48">
        <w:t xml:space="preserve"> </w:t>
      </w:r>
      <w:proofErr w:type="spellStart"/>
      <w:r w:rsidRPr="00D55C48">
        <w:t>Point</w:t>
      </w:r>
      <w:proofErr w:type="spellEnd"/>
      <w:r w:rsidRPr="00D55C48">
        <w:t>.</w:t>
      </w:r>
    </w:p>
    <w:p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>Предложение должно отражать современное состояние данной проблемы и существующие направления работы ученых в этой области (с конкретными примерами и ссылками на литературные источники).</w:t>
      </w:r>
    </w:p>
    <w:p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</w:pPr>
      <w:r w:rsidRPr="00D55C48">
        <w:t>Предложение должно содержать новые подходы к решению поставленной задачи.</w:t>
      </w:r>
    </w:p>
    <w:p w:rsidR="00F6048A" w:rsidRPr="00D55C48" w:rsidRDefault="00F6048A" w:rsidP="00F6048A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255" w:line="240" w:lineRule="auto"/>
        <w:jc w:val="both"/>
        <w:rPr>
          <w:rFonts w:ascii="Arial" w:eastAsia="Times New Roman" w:hAnsi="Arial" w:cs="Arial"/>
          <w:color w:val="000000"/>
        </w:rPr>
      </w:pPr>
      <w:r w:rsidRPr="00D55C48">
        <w:t>Предложение не должно нарушать права третьих лиц на охраняемые результаты интеллектуальной деятельности.</w:t>
      </w:r>
    </w:p>
    <w:p w:rsidR="00F6048A" w:rsidRPr="00120DA7" w:rsidRDefault="00F6048A" w:rsidP="00F6048A">
      <w:pPr>
        <w:shd w:val="clear" w:color="auto" w:fill="FFFFFF"/>
        <w:tabs>
          <w:tab w:val="left" w:pos="284"/>
        </w:tabs>
        <w:spacing w:after="255" w:line="240" w:lineRule="auto"/>
        <w:contextualSpacing/>
        <w:jc w:val="both"/>
      </w:pPr>
    </w:p>
    <w:sectPr w:rsidR="00F6048A" w:rsidRPr="0012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2A49"/>
    <w:multiLevelType w:val="hybridMultilevel"/>
    <w:tmpl w:val="D4EE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217D"/>
    <w:multiLevelType w:val="hybridMultilevel"/>
    <w:tmpl w:val="BA2A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62E3"/>
    <w:multiLevelType w:val="hybridMultilevel"/>
    <w:tmpl w:val="8592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0C3B"/>
    <w:multiLevelType w:val="hybridMultilevel"/>
    <w:tmpl w:val="303A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F2"/>
    <w:rsid w:val="00120DA7"/>
    <w:rsid w:val="00185230"/>
    <w:rsid w:val="001B178A"/>
    <w:rsid w:val="001D2970"/>
    <w:rsid w:val="00226F26"/>
    <w:rsid w:val="00264566"/>
    <w:rsid w:val="00295F42"/>
    <w:rsid w:val="002F48C6"/>
    <w:rsid w:val="00301A71"/>
    <w:rsid w:val="003065D6"/>
    <w:rsid w:val="00335A83"/>
    <w:rsid w:val="00387DC3"/>
    <w:rsid w:val="00395EF5"/>
    <w:rsid w:val="003C6573"/>
    <w:rsid w:val="00421F84"/>
    <w:rsid w:val="004A0A89"/>
    <w:rsid w:val="004B343A"/>
    <w:rsid w:val="004B3EA3"/>
    <w:rsid w:val="00510BF3"/>
    <w:rsid w:val="00561842"/>
    <w:rsid w:val="005625F9"/>
    <w:rsid w:val="00611886"/>
    <w:rsid w:val="006257F2"/>
    <w:rsid w:val="00631CCF"/>
    <w:rsid w:val="006B0588"/>
    <w:rsid w:val="006C1DB7"/>
    <w:rsid w:val="006D7D68"/>
    <w:rsid w:val="00706112"/>
    <w:rsid w:val="008F64EC"/>
    <w:rsid w:val="00920C24"/>
    <w:rsid w:val="0094687B"/>
    <w:rsid w:val="009D42D3"/>
    <w:rsid w:val="00A62E97"/>
    <w:rsid w:val="00A956DF"/>
    <w:rsid w:val="00B02D4F"/>
    <w:rsid w:val="00B03A4B"/>
    <w:rsid w:val="00B1192A"/>
    <w:rsid w:val="00C039CE"/>
    <w:rsid w:val="00C96D66"/>
    <w:rsid w:val="00D37843"/>
    <w:rsid w:val="00D55C48"/>
    <w:rsid w:val="00E0344B"/>
    <w:rsid w:val="00E22443"/>
    <w:rsid w:val="00E336BA"/>
    <w:rsid w:val="00E61E47"/>
    <w:rsid w:val="00EA0287"/>
    <w:rsid w:val="00EA04E9"/>
    <w:rsid w:val="00EE4B84"/>
    <w:rsid w:val="00F06E40"/>
    <w:rsid w:val="00F15297"/>
    <w:rsid w:val="00F573F2"/>
    <w:rsid w:val="00F6048A"/>
    <w:rsid w:val="00F619F3"/>
    <w:rsid w:val="00F93883"/>
    <w:rsid w:val="00FD6941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4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4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C04C-9E66-40F5-A03D-C167982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Дмитрий</dc:creator>
  <cp:lastModifiedBy>Sergey</cp:lastModifiedBy>
  <cp:revision>7</cp:revision>
  <dcterms:created xsi:type="dcterms:W3CDTF">2017-08-30T07:24:00Z</dcterms:created>
  <dcterms:modified xsi:type="dcterms:W3CDTF">2017-09-11T19:12:00Z</dcterms:modified>
</cp:coreProperties>
</file>